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3B8E1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F43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ИЙ УНІВЕРСИТЕТ БІОРЕСУРСІВ </w:t>
      </w:r>
    </w:p>
    <w:p w14:paraId="5C9866F4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5DB288F6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3D3BE8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392FF465" w14:textId="77777777" w:rsidR="00AD601A" w:rsidRPr="00F43CC2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7FBF9A9C" w14:textId="77777777" w:rsidR="00AD601A" w:rsidRPr="00F43CC2" w:rsidRDefault="00AD601A" w:rsidP="00AD601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9B3D4B" w14:textId="77777777" w:rsidR="00AD601A" w:rsidRPr="00F43CC2" w:rsidRDefault="00AD601A" w:rsidP="00AD601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F43C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F43C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028B525F" w14:textId="77777777" w:rsidR="00AD601A" w:rsidRPr="00F43CC2" w:rsidRDefault="00AD601A" w:rsidP="00AD601A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35E3BE2F" w14:textId="77777777" w:rsidR="00AD601A" w:rsidRPr="00F43CC2" w:rsidRDefault="00AD601A" w:rsidP="00AD601A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F43CC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7D03E957" w14:textId="77777777" w:rsidR="00AD601A" w:rsidRPr="00F43CC2" w:rsidRDefault="00AD601A" w:rsidP="00AD601A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A1B9E67" w14:textId="349B3818" w:rsidR="00AD601A" w:rsidRPr="00F43CC2" w:rsidRDefault="00AD601A" w:rsidP="00AD601A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“</w:t>
      </w:r>
      <w:r w:rsidR="00770A9E"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9</w:t>
      </w: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="00770A9E"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равня</w:t>
      </w: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202</w:t>
      </w:r>
      <w:r w:rsidR="00770A9E"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.</w:t>
      </w:r>
    </w:p>
    <w:p w14:paraId="30988932" w14:textId="77777777" w:rsidR="00AD601A" w:rsidRPr="00F43CC2" w:rsidRDefault="00AD601A" w:rsidP="00AD601A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6D40A58" w14:textId="77777777" w:rsidR="00AD601A" w:rsidRPr="00F43CC2" w:rsidRDefault="00AD601A" w:rsidP="00AD60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9DC13C" w14:textId="77777777" w:rsidR="00AD601A" w:rsidRPr="00F43CC2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120B10E3" w14:textId="77777777" w:rsidR="00AD601A" w:rsidRPr="00F43CC2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4D939221" w14:textId="77777777" w:rsidR="00AD601A" w:rsidRPr="00F43CC2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3159E8A3" w14:textId="77777777" w:rsidR="00AD601A" w:rsidRPr="00F43CC2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3E773A" w14:textId="77777777" w:rsidR="00AD601A" w:rsidRPr="00F43CC2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70C6E2" w14:textId="77777777" w:rsidR="00AD601A" w:rsidRPr="00F43CC2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658AABA2" w14:textId="77777777" w:rsidR="00AD601A" w:rsidRPr="00F43CC2" w:rsidRDefault="00AD601A" w:rsidP="00AD601A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НАВЧАЛЬНОЇ ДИСЦИПЛІНИ </w:t>
      </w:r>
    </w:p>
    <w:p w14:paraId="13E75666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2CEA33CA" w14:textId="77777777" w:rsidR="00AD601A" w:rsidRPr="00F43CC2" w:rsidRDefault="00AD601A" w:rsidP="00AD601A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F43CC2">
        <w:rPr>
          <w:rFonts w:ascii="Times New Roman" w:hAnsi="Times New Roman" w:cs="Times New Roman"/>
          <w:bCs/>
          <w:sz w:val="36"/>
          <w:szCs w:val="36"/>
          <w:lang w:val="uk-UA"/>
        </w:rPr>
        <w:t>БУДІВЕЛЬНА ТЕХНІКА</w:t>
      </w:r>
    </w:p>
    <w:p w14:paraId="2FD190B8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A9AF80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BE6E02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8F1886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F7D4FD" w14:textId="77777777" w:rsidR="00770A9E" w:rsidRPr="00F43CC2" w:rsidRDefault="00770A9E" w:rsidP="00770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 «</w:t>
      </w:r>
      <w:proofErr w:type="spellStart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женерія</w:t>
      </w:r>
      <w:proofErr w:type="spellEnd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ництво</w:t>
      </w:r>
      <w:proofErr w:type="spellEnd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івництво</w:t>
      </w:r>
      <w:proofErr w:type="spellEnd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1B2E81F" w14:textId="77777777" w:rsidR="00770A9E" w:rsidRPr="00F43CC2" w:rsidRDefault="00770A9E" w:rsidP="00770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</w:t>
      </w:r>
      <w:r w:rsidRPr="00F43C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9 «Будівництво та цивільна інженерія»</w:t>
      </w:r>
    </w:p>
    <w:p w14:paraId="177FAAA1" w14:textId="77777777" w:rsidR="00770A9E" w:rsidRPr="00F43CC2" w:rsidRDefault="00770A9E" w:rsidP="00770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F43C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C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івництво та цивільна інженерія</w:t>
      </w:r>
      <w:r w:rsidRPr="00F43C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F5B8A27" w14:textId="77777777" w:rsidR="00AD601A" w:rsidRPr="00F43CC2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45CFC65F" w14:textId="77777777" w:rsidR="00AD601A" w:rsidRPr="00F43CC2" w:rsidRDefault="00AD601A" w:rsidP="00AD601A">
      <w:pPr>
        <w:spacing w:after="0" w:line="240" w:lineRule="auto"/>
        <w:ind w:right="48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;</w:t>
      </w:r>
    </w:p>
    <w:p w14:paraId="4EF9F9EF" w14:textId="77777777" w:rsidR="00AD601A" w:rsidRPr="00F43CC2" w:rsidRDefault="00AD601A" w:rsidP="00AD601A">
      <w:pPr>
        <w:spacing w:after="0" w:line="240" w:lineRule="auto"/>
        <w:ind w:right="48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</w:t>
      </w:r>
      <w:proofErr w:type="spellStart"/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старший викладач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Кадикало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Іван Олександрович</w:t>
      </w:r>
    </w:p>
    <w:p w14:paraId="66F63457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42EABD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834152D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11D21E2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5A9C055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C443F91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476A7A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BCCAB21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CDDE8A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DF2DE6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DF09B42" w14:textId="3EC75F17" w:rsidR="00AD601A" w:rsidRPr="00F43CC2" w:rsidRDefault="00770A9E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6</w:t>
      </w:r>
      <w:r w:rsidR="00AD601A"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.</w:t>
      </w:r>
    </w:p>
    <w:p w14:paraId="2281107D" w14:textId="77777777" w:rsidR="00AD601A" w:rsidRPr="00F43CC2" w:rsidRDefault="00AD601A" w:rsidP="00AD601A">
      <w:pPr>
        <w:rPr>
          <w:rFonts w:ascii="Times New Roman" w:hAnsi="Times New Roman" w:cs="Times New Roman"/>
          <w:b/>
          <w:sz w:val="28"/>
          <w:szCs w:val="28"/>
        </w:rPr>
      </w:pPr>
      <w:r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14:paraId="3F6085FB" w14:textId="77777777" w:rsidR="005F3A9A" w:rsidRPr="00F43CC2" w:rsidRDefault="00C77DF7" w:rsidP="005F3A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  <w:r w:rsidR="00FC3A9F" w:rsidRPr="00F43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8F27073" w14:textId="43701EF5" w:rsidR="00C77DF7" w:rsidRPr="00F43CC2" w:rsidRDefault="00C77DF7" w:rsidP="005F3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Будівельна техніка</w:t>
      </w:r>
    </w:p>
    <w:p w14:paraId="6DC52AF7" w14:textId="77777777" w:rsidR="007125B2" w:rsidRPr="00F43CC2" w:rsidRDefault="007125B2" w:rsidP="005F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)</w:t>
      </w:r>
    </w:p>
    <w:p w14:paraId="03F93361" w14:textId="049B7A0E" w:rsidR="0036198A" w:rsidRPr="00F43CC2" w:rsidRDefault="008C366E" w:rsidP="005F3A9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6198A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исципліна </w:t>
      </w:r>
      <w:r w:rsidR="0036198A" w:rsidRPr="00F43CC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удівельна техніка»</w:t>
      </w:r>
      <w:r w:rsidR="0036198A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охоплює спектр знань про конструкції, деталі, механізми та принципи роботи сучасних будівельних машин і обладнання.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Вивчаються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r w:rsidR="00981641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та будова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передач, </w:t>
      </w:r>
      <w:r w:rsidR="00981641" w:rsidRPr="00F43CC2">
        <w:rPr>
          <w:rFonts w:ascii="Times New Roman" w:hAnsi="Times New Roman" w:cs="Times New Roman"/>
          <w:sz w:val="28"/>
          <w:szCs w:val="28"/>
          <w:lang w:val="uk-UA"/>
        </w:rPr>
        <w:t>окремих деталей</w:t>
      </w:r>
      <w:r w:rsidR="0036198A"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складальних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є основою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оснащення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.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риділено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вивченню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r w:rsidR="005F3A9A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будівельної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981641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різного призначення з характеристиками та основними параметрами для виконання технологічних процесів</w:t>
      </w:r>
      <w:r w:rsidR="005F3A9A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1641" w:rsidRPr="00F43CC2">
        <w:rPr>
          <w:rFonts w:ascii="Times New Roman" w:hAnsi="Times New Roman" w:cs="Times New Roman"/>
          <w:sz w:val="28"/>
          <w:szCs w:val="28"/>
          <w:lang w:val="uk-UA"/>
        </w:rPr>
        <w:t>Визначається продуктивність будівельної техніки та викладаються положення стосовно її технічної експлуатації для забезпечення працездатного стану техніки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1641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ся перспективні напрямки розвитку будівельної техніки з метою підвищення механізації, автоматизації та роботизації технологічних процесів будівельного виробництва, а також підвищення його якості, ефективності та продуктивності. Тобто ф</w:t>
      </w:r>
      <w:r w:rsidR="0036198A" w:rsidRPr="00F43CC2">
        <w:rPr>
          <w:rFonts w:ascii="Times New Roman" w:hAnsi="Times New Roman" w:cs="Times New Roman"/>
          <w:sz w:val="28"/>
          <w:szCs w:val="28"/>
          <w:lang w:val="uk-UA"/>
        </w:rPr>
        <w:t>ормується розуміння принципів дії техніки, умов її застосування, технічного обслуговування та вибору для конкретних виробничих задач. Дисципліна розвиває практичні навички, сприяє технічному мисленню фахівців галузі будівництва.</w:t>
      </w:r>
    </w:p>
    <w:p w14:paraId="524C90B2" w14:textId="77777777" w:rsidR="007512B5" w:rsidRPr="00F43CC2" w:rsidRDefault="007512B5" w:rsidP="005F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2944"/>
        <w:gridCol w:w="1970"/>
      </w:tblGrid>
      <w:tr w:rsidR="00C77DF7" w:rsidRPr="00F43CC2" w14:paraId="03C63C39" w14:textId="77777777" w:rsidTr="00316B9C">
        <w:tc>
          <w:tcPr>
            <w:tcW w:w="5000" w:type="pct"/>
            <w:gridSpan w:val="3"/>
          </w:tcPr>
          <w:p w14:paraId="7CEEABEC" w14:textId="77777777" w:rsidR="00FC3A9F" w:rsidRPr="00F43CC2" w:rsidRDefault="00FC3A9F" w:rsidP="00574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0F6492A" w14:textId="27A19570" w:rsidR="00FC3A9F" w:rsidRPr="00F43CC2" w:rsidRDefault="00FC3A9F" w:rsidP="0057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Галузь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знань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</w:t>
            </w:r>
            <w:proofErr w:type="spellEnd"/>
          </w:p>
          <w:p w14:paraId="35D33C8A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DF7" w:rsidRPr="00F43CC2" w14:paraId="27631730" w14:textId="77777777" w:rsidTr="00316B9C">
        <w:tc>
          <w:tcPr>
            <w:tcW w:w="2521" w:type="pct"/>
          </w:tcPr>
          <w:p w14:paraId="67011220" w14:textId="06443122" w:rsidR="00C77DF7" w:rsidRPr="00F43CC2" w:rsidRDefault="00FC3A9F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</w:p>
        </w:tc>
        <w:tc>
          <w:tcPr>
            <w:tcW w:w="2479" w:type="pct"/>
            <w:gridSpan w:val="2"/>
          </w:tcPr>
          <w:p w14:paraId="2F21310A" w14:textId="77777777" w:rsidR="00C77DF7" w:rsidRPr="00F43CC2" w:rsidRDefault="00C77DF7" w:rsidP="0057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</w:t>
            </w:r>
          </w:p>
        </w:tc>
      </w:tr>
      <w:tr w:rsidR="00C77DF7" w:rsidRPr="00554ED1" w14:paraId="52169A99" w14:textId="77777777" w:rsidTr="00316B9C">
        <w:tc>
          <w:tcPr>
            <w:tcW w:w="2521" w:type="pct"/>
          </w:tcPr>
          <w:p w14:paraId="1F7D5C03" w14:textId="719874F7" w:rsidR="00C77DF7" w:rsidRPr="00F43CC2" w:rsidRDefault="00FC3A9F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</w:t>
            </w:r>
          </w:p>
        </w:tc>
        <w:tc>
          <w:tcPr>
            <w:tcW w:w="2479" w:type="pct"/>
            <w:gridSpan w:val="2"/>
          </w:tcPr>
          <w:p w14:paraId="273FB52F" w14:textId="48E3FC4E" w:rsidR="00C77DF7" w:rsidRPr="00F43CC2" w:rsidRDefault="00770A9E" w:rsidP="0057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</w:t>
            </w: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9 «Будівництво та цивільна інженерія»</w:t>
            </w:r>
          </w:p>
        </w:tc>
      </w:tr>
      <w:tr w:rsidR="00C77DF7" w:rsidRPr="00F43CC2" w14:paraId="6817FA8D" w14:textId="77777777" w:rsidTr="00316B9C">
        <w:tc>
          <w:tcPr>
            <w:tcW w:w="2521" w:type="pct"/>
          </w:tcPr>
          <w:p w14:paraId="4835C735" w14:textId="163BA576" w:rsidR="00C77DF7" w:rsidRPr="00F43CC2" w:rsidRDefault="00FC3A9F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2479" w:type="pct"/>
            <w:gridSpan w:val="2"/>
          </w:tcPr>
          <w:p w14:paraId="52281E1C" w14:textId="4C1FD447" w:rsidR="00C77DF7" w:rsidRPr="00F43CC2" w:rsidRDefault="00414DB3" w:rsidP="0057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«Будівництво та цивільна інженерія»</w:t>
            </w:r>
          </w:p>
        </w:tc>
      </w:tr>
      <w:tr w:rsidR="00C77DF7" w:rsidRPr="00F43CC2" w14:paraId="3AFE1D75" w14:textId="77777777" w:rsidTr="00316B9C">
        <w:trPr>
          <w:trHeight w:val="373"/>
        </w:trPr>
        <w:tc>
          <w:tcPr>
            <w:tcW w:w="5000" w:type="pct"/>
            <w:gridSpan w:val="3"/>
          </w:tcPr>
          <w:p w14:paraId="691EE968" w14:textId="77777777" w:rsidR="005744C9" w:rsidRPr="00F43CC2" w:rsidRDefault="005744C9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2F73E7F" w14:textId="77777777" w:rsidR="00C77DF7" w:rsidRPr="00F43CC2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  <w:p w14:paraId="2B2B663E" w14:textId="61ED2D7F" w:rsidR="005744C9" w:rsidRPr="00F43CC2" w:rsidRDefault="005744C9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77DF7" w:rsidRPr="00F43CC2" w14:paraId="5AF876D8" w14:textId="77777777" w:rsidTr="00316B9C">
        <w:tc>
          <w:tcPr>
            <w:tcW w:w="2521" w:type="pct"/>
          </w:tcPr>
          <w:p w14:paraId="41BCEF8A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</w:t>
            </w:r>
          </w:p>
        </w:tc>
        <w:tc>
          <w:tcPr>
            <w:tcW w:w="2479" w:type="pct"/>
            <w:gridSpan w:val="2"/>
          </w:tcPr>
          <w:p w14:paraId="083E5967" w14:textId="77777777" w:rsidR="00C77DF7" w:rsidRPr="00F43CC2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бов’язкова</w:t>
            </w:r>
          </w:p>
        </w:tc>
      </w:tr>
      <w:tr w:rsidR="00C77DF7" w:rsidRPr="00F43CC2" w14:paraId="1A45183D" w14:textId="77777777" w:rsidTr="00316B9C">
        <w:tc>
          <w:tcPr>
            <w:tcW w:w="2521" w:type="pct"/>
          </w:tcPr>
          <w:p w14:paraId="08F41FAD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кількість годин </w:t>
            </w:r>
          </w:p>
        </w:tc>
        <w:tc>
          <w:tcPr>
            <w:tcW w:w="2479" w:type="pct"/>
            <w:gridSpan w:val="2"/>
          </w:tcPr>
          <w:p w14:paraId="186FF635" w14:textId="2087DB3E" w:rsidR="00C77DF7" w:rsidRPr="00F43CC2" w:rsidRDefault="00EF5C4F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C77DF7" w:rsidRPr="00F43CC2" w14:paraId="7A574B71" w14:textId="77777777" w:rsidTr="00316B9C">
        <w:tc>
          <w:tcPr>
            <w:tcW w:w="2521" w:type="pct"/>
          </w:tcPr>
          <w:p w14:paraId="67BF8C7D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кредитів ECTS </w:t>
            </w:r>
          </w:p>
        </w:tc>
        <w:tc>
          <w:tcPr>
            <w:tcW w:w="2479" w:type="pct"/>
            <w:gridSpan w:val="2"/>
          </w:tcPr>
          <w:p w14:paraId="3A7D7752" w14:textId="74D28B3E" w:rsidR="00C77DF7" w:rsidRPr="00F43CC2" w:rsidRDefault="00EF5C4F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77DF7" w:rsidRPr="00F43CC2" w14:paraId="3A386895" w14:textId="77777777" w:rsidTr="00316B9C">
        <w:tc>
          <w:tcPr>
            <w:tcW w:w="2521" w:type="pct"/>
          </w:tcPr>
          <w:p w14:paraId="01F63946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містових модулів</w:t>
            </w:r>
          </w:p>
        </w:tc>
        <w:tc>
          <w:tcPr>
            <w:tcW w:w="2479" w:type="pct"/>
            <w:gridSpan w:val="2"/>
          </w:tcPr>
          <w:p w14:paraId="5DFFD26C" w14:textId="77777777" w:rsidR="00C77DF7" w:rsidRPr="00F43CC2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77DF7" w:rsidRPr="00F43CC2" w14:paraId="47D59999" w14:textId="77777777" w:rsidTr="00316B9C">
        <w:tc>
          <w:tcPr>
            <w:tcW w:w="2521" w:type="pct"/>
          </w:tcPr>
          <w:p w14:paraId="2110E376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ий проект (робота) (за наявності)</w:t>
            </w:r>
          </w:p>
        </w:tc>
        <w:tc>
          <w:tcPr>
            <w:tcW w:w="2479" w:type="pct"/>
            <w:gridSpan w:val="2"/>
          </w:tcPr>
          <w:p w14:paraId="1FF2FCB6" w14:textId="77777777" w:rsidR="00C77DF7" w:rsidRPr="00F43CC2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F43CC2" w14:paraId="3A973DB5" w14:textId="77777777" w:rsidTr="00316B9C">
        <w:tc>
          <w:tcPr>
            <w:tcW w:w="2521" w:type="pct"/>
          </w:tcPr>
          <w:p w14:paraId="6872675C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контролю</w:t>
            </w:r>
          </w:p>
        </w:tc>
        <w:tc>
          <w:tcPr>
            <w:tcW w:w="2479" w:type="pct"/>
            <w:gridSpan w:val="2"/>
          </w:tcPr>
          <w:p w14:paraId="07F41A07" w14:textId="4D154388" w:rsidR="00C77DF7" w:rsidRPr="00F43CC2" w:rsidRDefault="00FC3A9F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Е</w:t>
            </w:r>
            <w:r w:rsidR="00C77DF7"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замен</w:t>
            </w:r>
          </w:p>
        </w:tc>
      </w:tr>
      <w:tr w:rsidR="00FC3A9F" w:rsidRPr="00F43CC2" w14:paraId="10076559" w14:textId="77777777" w:rsidTr="00316B9C">
        <w:tc>
          <w:tcPr>
            <w:tcW w:w="5000" w:type="pct"/>
            <w:gridSpan w:val="3"/>
          </w:tcPr>
          <w:p w14:paraId="4C9B9A7F" w14:textId="77777777" w:rsidR="00FD156D" w:rsidRPr="00F43CC2" w:rsidRDefault="00FD156D" w:rsidP="00FD1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C61E1C" w14:textId="77777777" w:rsidR="00FC3A9F" w:rsidRPr="00F43CC2" w:rsidRDefault="00FC3A9F" w:rsidP="00FD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>Показники</w:t>
            </w:r>
            <w:proofErr w:type="spellEnd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>навчальної</w:t>
            </w:r>
            <w:proofErr w:type="spellEnd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>дисципліни</w:t>
            </w:r>
            <w:proofErr w:type="spellEnd"/>
            <w:r w:rsidR="00FD156D" w:rsidRPr="00F43C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43CC2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>денної</w:t>
            </w:r>
            <w:proofErr w:type="spellEnd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>заочної</w:t>
            </w:r>
            <w:proofErr w:type="spellEnd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 xml:space="preserve"> форм </w:t>
            </w:r>
            <w:r w:rsidR="00FD156D" w:rsidRPr="00F43C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12D4FD55" w14:textId="0882CB83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156D" w:rsidRPr="00F43CC2" w14:paraId="11EA34D0" w14:textId="77777777" w:rsidTr="00316B9C">
        <w:tc>
          <w:tcPr>
            <w:tcW w:w="2521" w:type="pct"/>
            <w:vMerge w:val="restart"/>
          </w:tcPr>
          <w:p w14:paraId="63C5FD11" w14:textId="77777777" w:rsidR="00FD156D" w:rsidRPr="00F43CC2" w:rsidRDefault="00FD156D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9" w:type="pct"/>
            <w:gridSpan w:val="2"/>
          </w:tcPr>
          <w:p w14:paraId="025BAC36" w14:textId="46D78598" w:rsidR="00FD156D" w:rsidRPr="00F43CC2" w:rsidRDefault="00FD156D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здобуття вищої освіти</w:t>
            </w:r>
          </w:p>
        </w:tc>
      </w:tr>
      <w:tr w:rsidR="00FD156D" w:rsidRPr="00F43CC2" w14:paraId="30AE7A08" w14:textId="77777777" w:rsidTr="00316B9C">
        <w:tc>
          <w:tcPr>
            <w:tcW w:w="2521" w:type="pct"/>
            <w:vMerge/>
          </w:tcPr>
          <w:p w14:paraId="06C7B50B" w14:textId="77777777" w:rsidR="00FD156D" w:rsidRPr="00F43CC2" w:rsidRDefault="00FD156D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5" w:type="pct"/>
          </w:tcPr>
          <w:p w14:paraId="367912D4" w14:textId="291B9A81" w:rsidR="00FD156D" w:rsidRPr="00F43CC2" w:rsidRDefault="00FD156D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994" w:type="pct"/>
          </w:tcPr>
          <w:p w14:paraId="5DD432D2" w14:textId="46CE904F" w:rsidR="00FD156D" w:rsidRPr="00F43CC2" w:rsidRDefault="00FD156D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</w:t>
            </w:r>
          </w:p>
        </w:tc>
      </w:tr>
      <w:tr w:rsidR="00FD156D" w:rsidRPr="00F43CC2" w14:paraId="05C15E50" w14:textId="77777777" w:rsidTr="00316B9C">
        <w:tc>
          <w:tcPr>
            <w:tcW w:w="2521" w:type="pct"/>
          </w:tcPr>
          <w:p w14:paraId="308C5348" w14:textId="5BB82AC3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 (рік підготовки)</w:t>
            </w:r>
          </w:p>
        </w:tc>
        <w:tc>
          <w:tcPr>
            <w:tcW w:w="1485" w:type="pct"/>
          </w:tcPr>
          <w:p w14:paraId="1263CAD9" w14:textId="77777777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4" w:type="pct"/>
          </w:tcPr>
          <w:p w14:paraId="1969AA92" w14:textId="086ABDD8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-</w:t>
            </w:r>
          </w:p>
        </w:tc>
      </w:tr>
      <w:tr w:rsidR="00FD156D" w:rsidRPr="00F43CC2" w14:paraId="40D28AD7" w14:textId="77777777" w:rsidTr="00316B9C">
        <w:tc>
          <w:tcPr>
            <w:tcW w:w="2521" w:type="pct"/>
          </w:tcPr>
          <w:p w14:paraId="664BCA2C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1485" w:type="pct"/>
          </w:tcPr>
          <w:p w14:paraId="0497F326" w14:textId="5DC0DA5D" w:rsidR="00FD156D" w:rsidRPr="00F43CC2" w:rsidRDefault="00EF5C4F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4" w:type="pct"/>
          </w:tcPr>
          <w:p w14:paraId="5457A144" w14:textId="0201AAC4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-</w:t>
            </w:r>
          </w:p>
        </w:tc>
      </w:tr>
      <w:tr w:rsidR="00FD156D" w:rsidRPr="00F43CC2" w14:paraId="2342E86B" w14:textId="77777777" w:rsidTr="00316B9C">
        <w:tc>
          <w:tcPr>
            <w:tcW w:w="2521" w:type="pct"/>
          </w:tcPr>
          <w:p w14:paraId="68252B7A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йні заняття</w:t>
            </w:r>
          </w:p>
        </w:tc>
        <w:tc>
          <w:tcPr>
            <w:tcW w:w="1485" w:type="pct"/>
          </w:tcPr>
          <w:p w14:paraId="7501CB32" w14:textId="28BB924C" w:rsidR="00FD156D" w:rsidRPr="00F43CC2" w:rsidRDefault="00EF5C4F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5</w:t>
            </w:r>
            <w:r w:rsidR="00FD156D"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994" w:type="pct"/>
          </w:tcPr>
          <w:p w14:paraId="60DD423C" w14:textId="361B67CF" w:rsidR="00FD156D" w:rsidRPr="00F43CC2" w:rsidRDefault="008A73E3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6</w:t>
            </w:r>
          </w:p>
        </w:tc>
      </w:tr>
      <w:tr w:rsidR="00FD156D" w:rsidRPr="00F43CC2" w14:paraId="7919C9F2" w14:textId="77777777" w:rsidTr="00316B9C">
        <w:tc>
          <w:tcPr>
            <w:tcW w:w="2521" w:type="pct"/>
          </w:tcPr>
          <w:p w14:paraId="58DB0492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, семінарські заняття</w:t>
            </w:r>
          </w:p>
        </w:tc>
        <w:tc>
          <w:tcPr>
            <w:tcW w:w="1485" w:type="pct"/>
          </w:tcPr>
          <w:p w14:paraId="654B3B9D" w14:textId="77777777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4" w:type="pct"/>
          </w:tcPr>
          <w:p w14:paraId="123AE96E" w14:textId="5959A680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-</w:t>
            </w:r>
          </w:p>
        </w:tc>
      </w:tr>
      <w:tr w:rsidR="00FD156D" w:rsidRPr="00F43CC2" w14:paraId="657DBA20" w14:textId="77777777" w:rsidTr="00316B9C">
        <w:tc>
          <w:tcPr>
            <w:tcW w:w="2521" w:type="pct"/>
          </w:tcPr>
          <w:p w14:paraId="6D653076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 заняття</w:t>
            </w:r>
          </w:p>
        </w:tc>
        <w:tc>
          <w:tcPr>
            <w:tcW w:w="1485" w:type="pct"/>
          </w:tcPr>
          <w:p w14:paraId="5E012044" w14:textId="6D6012D6" w:rsidR="00FD156D" w:rsidRPr="00F43CC2" w:rsidRDefault="00EF5C4F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5</w:t>
            </w:r>
            <w:r w:rsidR="00FD156D"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994" w:type="pct"/>
          </w:tcPr>
          <w:p w14:paraId="6C3FC537" w14:textId="0D146E65" w:rsidR="00FD156D" w:rsidRPr="00F43CC2" w:rsidRDefault="008A73E3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6</w:t>
            </w:r>
          </w:p>
        </w:tc>
      </w:tr>
      <w:tr w:rsidR="00FD156D" w:rsidRPr="00F43CC2" w14:paraId="3FD296C9" w14:textId="77777777" w:rsidTr="00316B9C">
        <w:tc>
          <w:tcPr>
            <w:tcW w:w="2521" w:type="pct"/>
          </w:tcPr>
          <w:p w14:paraId="235A543D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  <w:tc>
          <w:tcPr>
            <w:tcW w:w="1485" w:type="pct"/>
          </w:tcPr>
          <w:p w14:paraId="5B5E703D" w14:textId="77777777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0 год.</w:t>
            </w:r>
          </w:p>
        </w:tc>
        <w:tc>
          <w:tcPr>
            <w:tcW w:w="994" w:type="pct"/>
          </w:tcPr>
          <w:p w14:paraId="5104CA52" w14:textId="2E1BC6B6" w:rsidR="00FD156D" w:rsidRPr="00F43CC2" w:rsidRDefault="008A73E3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108</w:t>
            </w:r>
          </w:p>
        </w:tc>
      </w:tr>
      <w:tr w:rsidR="00FD156D" w:rsidRPr="00F43CC2" w14:paraId="3DD6655C" w14:textId="77777777" w:rsidTr="00316B9C">
        <w:tc>
          <w:tcPr>
            <w:tcW w:w="2521" w:type="pct"/>
          </w:tcPr>
          <w:p w14:paraId="3E1E71C3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тижневих аудиторних годин </w:t>
            </w:r>
          </w:p>
          <w:p w14:paraId="4629C86A" w14:textId="7E91E581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денної форми здобуття вищої освіти</w:t>
            </w:r>
          </w:p>
        </w:tc>
        <w:tc>
          <w:tcPr>
            <w:tcW w:w="1485" w:type="pct"/>
          </w:tcPr>
          <w:p w14:paraId="4BFA61E0" w14:textId="6431FDC9" w:rsidR="00FD156D" w:rsidRPr="00F43CC2" w:rsidRDefault="00FD156D" w:rsidP="00EF5C4F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994" w:type="pct"/>
          </w:tcPr>
          <w:p w14:paraId="5F89A045" w14:textId="28E447B0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sz w:val="24"/>
                <w:lang w:val="uk-UA"/>
              </w:rPr>
              <w:t>-</w:t>
            </w:r>
          </w:p>
        </w:tc>
      </w:tr>
    </w:tbl>
    <w:p w14:paraId="22189BDC" w14:textId="3EE6B0CA" w:rsidR="00EC7C5C" w:rsidRPr="00F43CC2" w:rsidRDefault="00EC7C5C" w:rsidP="00EC7C5C">
      <w:pPr>
        <w:pStyle w:val="10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68848790"/>
      <w:bookmarkStart w:id="2" w:name="_Hlk160101106"/>
    </w:p>
    <w:p w14:paraId="331908DB" w14:textId="62757A5F" w:rsidR="00EC7C5C" w:rsidRPr="00F43CC2" w:rsidRDefault="00EC7C5C" w:rsidP="00EC7C5C">
      <w:pPr>
        <w:rPr>
          <w:lang w:val="uk-UA" w:eastAsia="ru-RU"/>
        </w:rPr>
      </w:pPr>
    </w:p>
    <w:p w14:paraId="42AC5FD2" w14:textId="076E0092" w:rsidR="00FC3A9F" w:rsidRPr="00F43CC2" w:rsidRDefault="00FC3A9F" w:rsidP="00E549AC">
      <w:pPr>
        <w:pStyle w:val="10"/>
        <w:numPr>
          <w:ilvl w:val="0"/>
          <w:numId w:val="40"/>
        </w:numPr>
        <w:tabs>
          <w:tab w:val="clear" w:pos="720"/>
        </w:tabs>
        <w:spacing w:before="0" w:after="0"/>
        <w:ind w:left="70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, компетентності та програмні результати </w:t>
      </w:r>
      <w:bookmarkEnd w:id="1"/>
      <w:r w:rsidRPr="00F43CC2">
        <w:rPr>
          <w:rFonts w:ascii="Times New Roman" w:hAnsi="Times New Roman" w:cs="Times New Roman"/>
          <w:sz w:val="28"/>
          <w:szCs w:val="28"/>
          <w:lang w:val="uk-UA"/>
        </w:rPr>
        <w:t>навчальної дисципліни</w:t>
      </w:r>
    </w:p>
    <w:bookmarkEnd w:id="2"/>
    <w:p w14:paraId="0D7ED9D2" w14:textId="1FA2FBA6" w:rsidR="007512B5" w:rsidRPr="00F43CC2" w:rsidRDefault="00C77DF7" w:rsidP="00E54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CC2">
        <w:rPr>
          <w:rFonts w:ascii="Times New Roman" w:hAnsi="Times New Roman" w:cs="Times New Roman"/>
          <w:b/>
          <w:iCs/>
          <w:sz w:val="28"/>
          <w:szCs w:val="28"/>
          <w:lang w:val="uk-UA"/>
        </w:rPr>
        <w:t>Мета дисципліни</w:t>
      </w:r>
      <w:r w:rsidR="005F3A9A" w:rsidRPr="00F43CC2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будівельну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як комплекс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спрямоване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машин і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обґрунтованог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ознайомлюютьс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з перспективами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механізаці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будівельно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до потреб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>.</w:t>
      </w:r>
    </w:p>
    <w:p w14:paraId="4A9CCB06" w14:textId="104238E1" w:rsidR="00EF5C4F" w:rsidRPr="00F43CC2" w:rsidRDefault="00EF5C4F" w:rsidP="00EF5C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Перелік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color w:val="000000"/>
          <w:sz w:val="28"/>
          <w:szCs w:val="28"/>
        </w:rPr>
        <w:t>навчальних</w:t>
      </w:r>
      <w:proofErr w:type="spellEnd"/>
      <w:r w:rsidRPr="00F43CC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color w:val="000000"/>
          <w:sz w:val="28"/>
          <w:szCs w:val="28"/>
        </w:rPr>
        <w:t>дисциплін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3CC2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освітніх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компонент</w:t>
      </w:r>
      <w:r w:rsidRPr="00F43CC2">
        <w:rPr>
          <w:rFonts w:ascii="Times New Roman" w:hAnsi="Times New Roman"/>
          <w:b/>
          <w:i/>
          <w:sz w:val="28"/>
          <w:szCs w:val="28"/>
          <w:lang w:val="uk-UA"/>
        </w:rPr>
        <w:t>)</w:t>
      </w:r>
      <w:r w:rsidRPr="00F43CC2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які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передують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вивченню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навчальної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дисципліни</w:t>
      </w:r>
      <w:proofErr w:type="spellEnd"/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Pr="00F43CC2">
        <w:rPr>
          <w:rFonts w:ascii="Times New Roman" w:hAnsi="Times New Roman" w:cs="Times New Roman"/>
          <w:sz w:val="28"/>
          <w:szCs w:val="28"/>
        </w:rPr>
        <w:t xml:space="preserve">ОК1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3CC2">
        <w:rPr>
          <w:rFonts w:ascii="Times New Roman" w:hAnsi="Times New Roman" w:cs="Times New Roman"/>
          <w:sz w:val="28"/>
          <w:szCs w:val="28"/>
        </w:rPr>
        <w:t xml:space="preserve">ОК13 Теоретична т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механік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3CC2">
        <w:rPr>
          <w:rFonts w:ascii="Times New Roman" w:hAnsi="Times New Roman" w:cs="Times New Roman"/>
          <w:sz w:val="28"/>
          <w:szCs w:val="28"/>
        </w:rPr>
        <w:t xml:space="preserve">ОК2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Нарис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геометрія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інженер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3CC2">
        <w:rPr>
          <w:rFonts w:ascii="Times New Roman" w:hAnsi="Times New Roman" w:cs="Times New Roman"/>
          <w:sz w:val="28"/>
          <w:szCs w:val="28"/>
        </w:rPr>
        <w:t xml:space="preserve">ОК29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фаху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3CC2">
        <w:rPr>
          <w:rFonts w:ascii="Times New Roman" w:hAnsi="Times New Roman" w:cs="Times New Roman"/>
          <w:sz w:val="28"/>
          <w:szCs w:val="28"/>
        </w:rPr>
        <w:t xml:space="preserve">ОК3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3C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5CA2924D" w14:textId="77777777" w:rsidR="00795587" w:rsidRPr="00F43CC2" w:rsidRDefault="007400D2" w:rsidP="00E54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буття </w:t>
      </w:r>
      <w:proofErr w:type="spellStart"/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ей</w:t>
      </w:r>
      <w:proofErr w:type="spellEnd"/>
      <w:r w:rsidR="00795587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7A70C417" w14:textId="29C989AD" w:rsidR="001126D1" w:rsidRPr="00F43CC2" w:rsidRDefault="00EC7C5C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733AA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нтегральна</w:t>
      </w:r>
      <w:r w:rsidR="00795587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петентність (ІК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розв’язувати складні спеціалізовані задачі будівництва та цивільної інженерії у процесі навчання, що передбачає застосування комплексу теорій та методів визначення міцності, стійкості, </w:t>
      </w:r>
      <w:proofErr w:type="spellStart"/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>деформативності</w:t>
      </w:r>
      <w:proofErr w:type="spellEnd"/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моделювання, посилення будівельних конструкцій; подальшої безпечної експлуатації, реконструкції, зведення та монтажу будівель та інженерних споруд; застосування систем автоматизованого </w:t>
      </w:r>
      <w:proofErr w:type="spellStart"/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у галузі будівництва.</w:t>
      </w:r>
    </w:p>
    <w:p w14:paraId="42258ADB" w14:textId="7BD0C0E0" w:rsidR="00795587" w:rsidRPr="00F43CC2" w:rsidRDefault="00D366CA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DE2049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агальні компетентності</w:t>
      </w:r>
      <w:r w:rsidR="00795587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К):</w:t>
      </w:r>
    </w:p>
    <w:p w14:paraId="354CBB91" w14:textId="77777777" w:rsidR="00795587" w:rsidRPr="00F43CC2" w:rsidRDefault="0079558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ЗК2. </w:t>
      </w:r>
      <w:r w:rsidR="00750A17" w:rsidRPr="00F43CC2">
        <w:rPr>
          <w:rFonts w:ascii="Times New Roman" w:hAnsi="Times New Roman" w:cs="Times New Roman"/>
          <w:sz w:val="28"/>
          <w:szCs w:val="28"/>
          <w:lang w:val="uk-UA"/>
        </w:rPr>
        <w:t>Знання та розуміння предметної області та професійної діяльності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C47281" w14:textId="77777777" w:rsidR="00795587" w:rsidRPr="00F43CC2" w:rsidRDefault="0079558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Pr="00F43CC2">
        <w:rPr>
          <w:rFonts w:ascii="Times New Roman" w:hAnsi="Times New Roman" w:cs="Times New Roman"/>
          <w:sz w:val="28"/>
          <w:szCs w:val="28"/>
        </w:rPr>
        <w:t xml:space="preserve">6. </w:t>
      </w:r>
      <w:r w:rsidR="00750A17" w:rsidRPr="00F43CC2"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броблення та аналізу інформації з різних джерел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69ADFC" w14:textId="77777777" w:rsidR="00795587" w:rsidRPr="00F43CC2" w:rsidRDefault="0079558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ЗК7. </w:t>
      </w:r>
      <w:r w:rsidR="00750A17" w:rsidRPr="00F43CC2">
        <w:rPr>
          <w:rFonts w:ascii="Times New Roman" w:hAnsi="Times New Roman" w:cs="Times New Roman"/>
          <w:sz w:val="28"/>
          <w:szCs w:val="28"/>
          <w:lang w:val="uk-UA"/>
        </w:rPr>
        <w:t>Навички міжособистісної взаємодії.</w:t>
      </w:r>
    </w:p>
    <w:p w14:paraId="63445E55" w14:textId="43F2A56B" w:rsidR="00795587" w:rsidRPr="00F43CC2" w:rsidRDefault="00EC7C5C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212CC6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ціальні, фахові компетентності (СК)</w:t>
      </w:r>
      <w:r w:rsidR="00795587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50E3CF26" w14:textId="77777777" w:rsidR="00795587" w:rsidRPr="00F43CC2" w:rsidRDefault="0002549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СК4. Здатність обирати і використовувати відповідні обладнання, матеріали, інструменти та методи для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ї технологічних процесів будівельного виробництва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763DC" w14:textId="77777777" w:rsidR="007512B5" w:rsidRPr="00F43CC2" w:rsidRDefault="0002549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СК7. Спроможність нести відповідальність за вироблення та ухвалення рішень у сфері архітектури та будівництва у непередбачуваних робочих контекстах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9E872C" w14:textId="3E69CB41" w:rsidR="007512B5" w:rsidRPr="00F43CC2" w:rsidRDefault="0002549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К8.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Усвідомлення принципів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сельбищних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.</w:t>
      </w:r>
    </w:p>
    <w:p w14:paraId="57E95272" w14:textId="7D8B99F7" w:rsidR="00795587" w:rsidRPr="00F43CC2" w:rsidRDefault="005A2DF4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результати навчання (ПРН)</w:t>
      </w:r>
      <w:r w:rsidR="00795587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2D0CBD13" w14:textId="77777777" w:rsidR="00795587" w:rsidRPr="00F43CC2" w:rsidRDefault="006A2F7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D3F97" w:rsidRPr="00F43C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4. Проектувати та реалізовувати технологічні процеси будівельного виробництва, використовуючи відповідне обладнання, матеріали, інструменти та методи.</w:t>
      </w:r>
    </w:p>
    <w:p w14:paraId="5CBE5DB0" w14:textId="77777777" w:rsidR="00795587" w:rsidRPr="00F43CC2" w:rsidRDefault="006A2F7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D3F97" w:rsidRPr="00F43C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Виконувати збір, інтерпретацію та застосування даних, в тому числі за рахунок пошуку, обробки та аналізу інформації з різних джерел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1D1656" w14:textId="77777777" w:rsidR="00795587" w:rsidRPr="00F43CC2" w:rsidRDefault="0046139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747D54" w:rsidRPr="00F43C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Приймати та реалізовувати раціональні рішення з організації та управління будівельними процесами при зведенні об’єктів будівництва та їх експлуатації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EE9C37" w14:textId="56D31C74" w:rsidR="00795587" w:rsidRPr="00F43CC2" w:rsidRDefault="0046139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D3F97" w:rsidRPr="00F43C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9D1036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обґрунтування щодо економічної доцільності варіантного </w:t>
      </w:r>
      <w:proofErr w:type="spellStart"/>
      <w:r w:rsidR="009D1036" w:rsidRPr="00F43CC2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="009D1036" w:rsidRPr="00F43CC2">
        <w:rPr>
          <w:rFonts w:ascii="Times New Roman" w:hAnsi="Times New Roman" w:cs="Times New Roman"/>
          <w:sz w:val="28"/>
          <w:szCs w:val="28"/>
          <w:lang w:val="uk-UA"/>
        </w:rPr>
        <w:t>, зведення, реконструкції та експлуатації будівель і споруд, використовувати методи інвестиційної оцінки об’єктів будівництва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F78007" w14:textId="60F79057" w:rsidR="007512B5" w:rsidRPr="00F43CC2" w:rsidRDefault="007512B5" w:rsidP="00E549A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1BC8669" w14:textId="23F2BB65" w:rsidR="00C77DF7" w:rsidRPr="00F43CC2" w:rsidRDefault="00BA2EB8" w:rsidP="00E549AC">
      <w:pPr>
        <w:pStyle w:val="a4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рограма та структура навчальної дисципліни</w:t>
      </w:r>
    </w:p>
    <w:p w14:paraId="4C9E381A" w14:textId="6BA0EFDC" w:rsidR="001126D1" w:rsidRPr="00F43CC2" w:rsidRDefault="001126D1" w:rsidP="00E549AC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51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859"/>
        <w:gridCol w:w="944"/>
        <w:gridCol w:w="457"/>
        <w:gridCol w:w="363"/>
        <w:gridCol w:w="599"/>
        <w:gridCol w:w="564"/>
        <w:gridCol w:w="599"/>
        <w:gridCol w:w="942"/>
        <w:gridCol w:w="463"/>
        <w:gridCol w:w="463"/>
        <w:gridCol w:w="599"/>
        <w:gridCol w:w="564"/>
        <w:gridCol w:w="593"/>
      </w:tblGrid>
      <w:tr w:rsidR="00D01DE2" w:rsidRPr="00F43CC2" w14:paraId="3FAAFD9B" w14:textId="77777777" w:rsidTr="00E549AC">
        <w:trPr>
          <w:cantSplit/>
          <w:trHeight w:val="288"/>
        </w:trPr>
        <w:tc>
          <w:tcPr>
            <w:tcW w:w="1055" w:type="pct"/>
            <w:vMerge w:val="restart"/>
            <w:vAlign w:val="center"/>
          </w:tcPr>
          <w:p w14:paraId="76C5E1D0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945" w:type="pct"/>
            <w:gridSpan w:val="13"/>
          </w:tcPr>
          <w:p w14:paraId="2074E612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D01DE2" w:rsidRPr="00F43CC2" w14:paraId="15FED133" w14:textId="77777777" w:rsidTr="00E549AC">
        <w:trPr>
          <w:cantSplit/>
          <w:trHeight w:val="146"/>
        </w:trPr>
        <w:tc>
          <w:tcPr>
            <w:tcW w:w="1055" w:type="pct"/>
            <w:vMerge/>
          </w:tcPr>
          <w:p w14:paraId="1DCFFE93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9" w:type="pct"/>
            <w:gridSpan w:val="7"/>
          </w:tcPr>
          <w:p w14:paraId="4F660A05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1786" w:type="pct"/>
            <w:gridSpan w:val="6"/>
          </w:tcPr>
          <w:p w14:paraId="189B39A3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</w:t>
            </w:r>
          </w:p>
        </w:tc>
      </w:tr>
      <w:tr w:rsidR="00D01DE2" w:rsidRPr="00F43CC2" w14:paraId="6FB01C34" w14:textId="77777777" w:rsidTr="00E549AC">
        <w:trPr>
          <w:cantSplit/>
          <w:trHeight w:val="146"/>
        </w:trPr>
        <w:tc>
          <w:tcPr>
            <w:tcW w:w="1055" w:type="pct"/>
            <w:vMerge/>
          </w:tcPr>
          <w:p w14:paraId="6BAC40BB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4A3C3068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ні</w:t>
            </w:r>
          </w:p>
        </w:tc>
        <w:tc>
          <w:tcPr>
            <w:tcW w:w="464" w:type="pct"/>
            <w:vMerge w:val="restart"/>
            <w:shd w:val="clear" w:color="auto" w:fill="auto"/>
          </w:tcPr>
          <w:p w14:paraId="0219E3F8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1" w:type="pct"/>
            <w:gridSpan w:val="5"/>
            <w:shd w:val="clear" w:color="auto" w:fill="auto"/>
          </w:tcPr>
          <w:p w14:paraId="364B60EF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464" w:type="pct"/>
            <w:vMerge w:val="restart"/>
            <w:shd w:val="clear" w:color="auto" w:fill="auto"/>
          </w:tcPr>
          <w:p w14:paraId="04D28161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322" w:type="pct"/>
            <w:gridSpan w:val="5"/>
            <w:shd w:val="clear" w:color="auto" w:fill="auto"/>
          </w:tcPr>
          <w:p w14:paraId="1ABA1479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594886" w:rsidRPr="00F43CC2" w14:paraId="6A432D68" w14:textId="77777777" w:rsidTr="00E549AC">
        <w:trPr>
          <w:cantSplit/>
          <w:trHeight w:val="146"/>
        </w:trPr>
        <w:tc>
          <w:tcPr>
            <w:tcW w:w="1055" w:type="pct"/>
            <w:vMerge/>
          </w:tcPr>
          <w:p w14:paraId="5236E436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EDDC60F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3D03EA24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shd w:val="clear" w:color="auto" w:fill="auto"/>
          </w:tcPr>
          <w:p w14:paraId="5A3A45DC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179" w:type="pct"/>
          </w:tcPr>
          <w:p w14:paraId="08970083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295" w:type="pct"/>
          </w:tcPr>
          <w:p w14:paraId="23FB512C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278" w:type="pct"/>
          </w:tcPr>
          <w:p w14:paraId="7B65C592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295" w:type="pct"/>
          </w:tcPr>
          <w:p w14:paraId="0A5961E9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64" w:type="pct"/>
            <w:vMerge/>
            <w:shd w:val="clear" w:color="auto" w:fill="auto"/>
          </w:tcPr>
          <w:p w14:paraId="220DE277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09B5B943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228" w:type="pct"/>
          </w:tcPr>
          <w:p w14:paraId="1B910480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295" w:type="pct"/>
          </w:tcPr>
          <w:p w14:paraId="25666F14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278" w:type="pct"/>
          </w:tcPr>
          <w:p w14:paraId="65C01E2A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294" w:type="pct"/>
          </w:tcPr>
          <w:p w14:paraId="1652318A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594886" w:rsidRPr="00F43CC2" w14:paraId="2B2F02B0" w14:textId="77777777" w:rsidTr="00E549AC">
        <w:trPr>
          <w:trHeight w:val="273"/>
        </w:trPr>
        <w:tc>
          <w:tcPr>
            <w:tcW w:w="1055" w:type="pct"/>
          </w:tcPr>
          <w:p w14:paraId="2E31EA6A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3" w:type="pct"/>
            <w:shd w:val="clear" w:color="auto" w:fill="auto"/>
          </w:tcPr>
          <w:p w14:paraId="4BFAB31B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14:paraId="6BB60167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14:paraId="4060AA27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9" w:type="pct"/>
          </w:tcPr>
          <w:p w14:paraId="576C7CFF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5" w:type="pct"/>
          </w:tcPr>
          <w:p w14:paraId="780432E0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8" w:type="pct"/>
          </w:tcPr>
          <w:p w14:paraId="5420BF53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5" w:type="pct"/>
          </w:tcPr>
          <w:p w14:paraId="0758A80D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64" w:type="pct"/>
            <w:shd w:val="clear" w:color="auto" w:fill="auto"/>
          </w:tcPr>
          <w:p w14:paraId="6F33A67A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2B869985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8" w:type="pct"/>
          </w:tcPr>
          <w:p w14:paraId="65BC5F40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95" w:type="pct"/>
          </w:tcPr>
          <w:p w14:paraId="069F1596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78" w:type="pct"/>
          </w:tcPr>
          <w:p w14:paraId="200BCE39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94" w:type="pct"/>
          </w:tcPr>
          <w:p w14:paraId="7FF3130E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</w:tr>
      <w:tr w:rsidR="00D01DE2" w:rsidRPr="00F43CC2" w14:paraId="62F88558" w14:textId="77777777" w:rsidTr="00DC128A">
        <w:trPr>
          <w:cantSplit/>
          <w:trHeight w:val="273"/>
        </w:trPr>
        <w:tc>
          <w:tcPr>
            <w:tcW w:w="5000" w:type="pct"/>
            <w:gridSpan w:val="14"/>
          </w:tcPr>
          <w:p w14:paraId="4586E47E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істовий модуль 1</w:t>
            </w:r>
            <w:r w:rsidR="00FF45FE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ередачі</w:t>
            </w:r>
          </w:p>
        </w:tc>
      </w:tr>
      <w:tr w:rsidR="00594886" w:rsidRPr="00F43CC2" w14:paraId="519192C9" w14:textId="77777777" w:rsidTr="00E549AC">
        <w:trPr>
          <w:trHeight w:val="273"/>
        </w:trPr>
        <w:tc>
          <w:tcPr>
            <w:tcW w:w="1055" w:type="pct"/>
          </w:tcPr>
          <w:p w14:paraId="73207D6C" w14:textId="77777777" w:rsidR="00311147" w:rsidRPr="00F43CC2" w:rsidRDefault="00311147" w:rsidP="00E549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Деталі та складальні одиниці будівельної техніки</w:t>
            </w:r>
          </w:p>
        </w:tc>
        <w:tc>
          <w:tcPr>
            <w:tcW w:w="423" w:type="pct"/>
            <w:shd w:val="clear" w:color="auto" w:fill="auto"/>
          </w:tcPr>
          <w:p w14:paraId="40788D1F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1</w:t>
            </w:r>
          </w:p>
        </w:tc>
        <w:tc>
          <w:tcPr>
            <w:tcW w:w="464" w:type="pct"/>
            <w:shd w:val="clear" w:color="auto" w:fill="auto"/>
          </w:tcPr>
          <w:p w14:paraId="6BCAC5E3" w14:textId="4355A57A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5D167752" w14:textId="59C20C9F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41EC6752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5448929" w14:textId="28E48418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514EB19A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3003444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49E1EDF1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7B721D33" w14:textId="7AA30016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63D727E2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021FAC4" w14:textId="1CF3ECBA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29E201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7423254" w14:textId="6F8FB6C3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94886" w:rsidRPr="00F43CC2" w14:paraId="55875B2F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58B913CB" w14:textId="77777777" w:rsidR="00311147" w:rsidRPr="00F43CC2" w:rsidRDefault="00311147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Механічні передачі. </w:t>
            </w:r>
          </w:p>
        </w:tc>
        <w:tc>
          <w:tcPr>
            <w:tcW w:w="423" w:type="pct"/>
            <w:shd w:val="clear" w:color="auto" w:fill="auto"/>
          </w:tcPr>
          <w:p w14:paraId="4F39265E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2</w:t>
            </w:r>
          </w:p>
        </w:tc>
        <w:tc>
          <w:tcPr>
            <w:tcW w:w="464" w:type="pct"/>
            <w:shd w:val="clear" w:color="auto" w:fill="auto"/>
          </w:tcPr>
          <w:p w14:paraId="5E81B2E6" w14:textId="64A95170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30B8F7B9" w14:textId="0C7BA194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430449B3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68C3B89" w14:textId="480D3DC8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1CD4B2A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6D5F613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94E0F1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42A5DD8A" w14:textId="5A474018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7030DE7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DD31ADA" w14:textId="54CD64ED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6B9E9D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54CFCB3" w14:textId="776342E2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94886" w:rsidRPr="00F43CC2" w14:paraId="43655ABA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44C1F317" w14:textId="77777777" w:rsidR="00311147" w:rsidRPr="00F43CC2" w:rsidRDefault="00311147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Зубчасті передачі. </w:t>
            </w:r>
          </w:p>
        </w:tc>
        <w:tc>
          <w:tcPr>
            <w:tcW w:w="423" w:type="pct"/>
            <w:shd w:val="clear" w:color="auto" w:fill="auto"/>
          </w:tcPr>
          <w:p w14:paraId="5F978B1A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3</w:t>
            </w:r>
          </w:p>
        </w:tc>
        <w:tc>
          <w:tcPr>
            <w:tcW w:w="464" w:type="pct"/>
            <w:shd w:val="clear" w:color="auto" w:fill="auto"/>
          </w:tcPr>
          <w:p w14:paraId="53C044CD" w14:textId="099559B5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121C5CF1" w14:textId="78706610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652655AD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AB1BCAC" w14:textId="5EB3083F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5F9FB86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D71F773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682EBAC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63C194B4" w14:textId="7A72B0C2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1472A0C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C8D93AF" w14:textId="66A5AB44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2E67615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F0D1181" w14:textId="3609D59B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94886" w:rsidRPr="00F43CC2" w14:paraId="503139B0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22567BBF" w14:textId="77777777" w:rsidR="00311147" w:rsidRPr="00F43CC2" w:rsidRDefault="00311147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Ланцюгові передачі</w:t>
            </w:r>
          </w:p>
        </w:tc>
        <w:tc>
          <w:tcPr>
            <w:tcW w:w="423" w:type="pct"/>
            <w:shd w:val="clear" w:color="auto" w:fill="auto"/>
          </w:tcPr>
          <w:p w14:paraId="6AD6109F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4</w:t>
            </w:r>
          </w:p>
        </w:tc>
        <w:tc>
          <w:tcPr>
            <w:tcW w:w="464" w:type="pct"/>
            <w:shd w:val="clear" w:color="auto" w:fill="auto"/>
          </w:tcPr>
          <w:p w14:paraId="3148937B" w14:textId="5BF8814B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484EA8EE" w14:textId="787DC7C4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0CB384B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DF7E4B4" w14:textId="3463BCCD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0A0DC761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DA67CA0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0707DC4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39AFEBD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7C2B7C2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B47397E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66754F58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3D71C221" w14:textId="32547EBD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303092E2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0B7EFCA4" w14:textId="77777777" w:rsidR="00923369" w:rsidRPr="00F43CC2" w:rsidRDefault="00923369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Пасові передачі</w:t>
            </w:r>
          </w:p>
        </w:tc>
        <w:tc>
          <w:tcPr>
            <w:tcW w:w="423" w:type="pct"/>
            <w:shd w:val="clear" w:color="auto" w:fill="auto"/>
          </w:tcPr>
          <w:p w14:paraId="21AEE20B" w14:textId="77777777" w:rsidR="00923369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5</w:t>
            </w:r>
          </w:p>
        </w:tc>
        <w:tc>
          <w:tcPr>
            <w:tcW w:w="464" w:type="pct"/>
            <w:shd w:val="clear" w:color="auto" w:fill="auto"/>
          </w:tcPr>
          <w:p w14:paraId="4D2277E4" w14:textId="317C5E96" w:rsidR="00923369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3E5E5300" w14:textId="7EB02F9D" w:rsidR="00923369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43A2F36D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D6180ED" w14:textId="7C594B57" w:rsidR="00923369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009BE642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7DD2380" w14:textId="77777777" w:rsidR="00923369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9A7E82C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3982E356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6D581DC0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687A41D6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53CAEF2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74104B95" w14:textId="6E8EF3EC" w:rsidR="00923369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3B3C4EEC" w14:textId="77777777" w:rsidTr="00E549AC">
        <w:trPr>
          <w:trHeight w:val="546"/>
        </w:trPr>
        <w:tc>
          <w:tcPr>
            <w:tcW w:w="1055" w:type="pct"/>
          </w:tcPr>
          <w:p w14:paraId="527FB667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888" w:type="pct"/>
            <w:gridSpan w:val="2"/>
            <w:shd w:val="clear" w:color="auto" w:fill="auto"/>
          </w:tcPr>
          <w:p w14:paraId="08856024" w14:textId="6F7EEB51" w:rsidR="00D01DE2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1536C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14:paraId="7FC60CEE" w14:textId="30FD2A90" w:rsidR="00D01DE2" w:rsidRPr="00F43CC2" w:rsidRDefault="00F2118D" w:rsidP="00F2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9" w:type="pct"/>
          </w:tcPr>
          <w:p w14:paraId="6BEB0E14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3880CC7" w14:textId="74ACCBF0" w:rsidR="00D01DE2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8" w:type="pct"/>
          </w:tcPr>
          <w:p w14:paraId="055EFD59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829E4A6" w14:textId="77777777" w:rsidR="00D01DE2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64" w:type="pct"/>
            <w:shd w:val="clear" w:color="auto" w:fill="auto"/>
          </w:tcPr>
          <w:p w14:paraId="6A357950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207BD711" w14:textId="5DE0A20A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8" w:type="pct"/>
          </w:tcPr>
          <w:p w14:paraId="49F67B52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FE5D1F5" w14:textId="7CA8415E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8" w:type="pct"/>
          </w:tcPr>
          <w:p w14:paraId="7EB45D52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86D1144" w14:textId="49D34F5F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</w:tr>
      <w:tr w:rsidR="00D01DE2" w:rsidRPr="00F43CC2" w14:paraId="5AA3D5E5" w14:textId="77777777" w:rsidTr="00DC128A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14:paraId="13AC78D2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істовий модуль 2.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F45FE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рукції будівельних машин</w:t>
            </w:r>
          </w:p>
        </w:tc>
      </w:tr>
      <w:tr w:rsidR="00594886" w:rsidRPr="00F43CC2" w14:paraId="7AAAB41B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5A51A894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 Силове, ходове обладнання та системи керування будівельної техніки</w:t>
            </w:r>
          </w:p>
        </w:tc>
        <w:tc>
          <w:tcPr>
            <w:tcW w:w="423" w:type="pct"/>
            <w:shd w:val="clear" w:color="auto" w:fill="auto"/>
          </w:tcPr>
          <w:p w14:paraId="09BD0F4F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6</w:t>
            </w:r>
          </w:p>
        </w:tc>
        <w:tc>
          <w:tcPr>
            <w:tcW w:w="464" w:type="pct"/>
            <w:shd w:val="clear" w:color="auto" w:fill="auto"/>
          </w:tcPr>
          <w:p w14:paraId="3500FF80" w14:textId="5969C5AC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02569504" w14:textId="469D8CB6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4E9F60D1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3520BC4" w14:textId="233CD9E0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0D9A46E2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29DF60F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30F592DD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80FF409" w14:textId="0DB5533F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7711EF9B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622148F" w14:textId="4D624BA8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647B602E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C25A152" w14:textId="29B081B9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464986F5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01CC709D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Машини безрейкового транспорту</w:t>
            </w:r>
          </w:p>
        </w:tc>
        <w:tc>
          <w:tcPr>
            <w:tcW w:w="423" w:type="pct"/>
            <w:shd w:val="clear" w:color="auto" w:fill="auto"/>
          </w:tcPr>
          <w:p w14:paraId="1B08F3CE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7</w:t>
            </w:r>
          </w:p>
        </w:tc>
        <w:tc>
          <w:tcPr>
            <w:tcW w:w="464" w:type="pct"/>
            <w:shd w:val="clear" w:color="auto" w:fill="auto"/>
          </w:tcPr>
          <w:p w14:paraId="417DE53A" w14:textId="258DC89D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15CFC62D" w14:textId="5BBE3BF0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5EF2799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72FC6D7" w14:textId="6E045A6F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1EEBDAE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93AB879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3CC3D5E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3FF1872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2FDB08F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0F4844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F82DA9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1A082A40" w14:textId="736D5824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5805A69E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0DCB3734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Машини та обладнання для безперервного транспортування матеріалів.</w:t>
            </w:r>
          </w:p>
        </w:tc>
        <w:tc>
          <w:tcPr>
            <w:tcW w:w="423" w:type="pct"/>
            <w:shd w:val="clear" w:color="auto" w:fill="auto"/>
          </w:tcPr>
          <w:p w14:paraId="48118355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8</w:t>
            </w:r>
          </w:p>
        </w:tc>
        <w:tc>
          <w:tcPr>
            <w:tcW w:w="464" w:type="pct"/>
            <w:shd w:val="clear" w:color="auto" w:fill="auto"/>
          </w:tcPr>
          <w:p w14:paraId="62E82B9E" w14:textId="2D80F9B7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7FDE4122" w14:textId="517D234A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0C75B568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ABD1A98" w14:textId="31468221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63B1FB7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E0880DC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67444B1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4201A306" w14:textId="004743CD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53D7E5B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C944A5D" w14:textId="75620B8E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7FF5A40E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0DA397DD" w14:textId="44DB5749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017E843D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6BD5D11D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Вантажопідйомні машини. Просте вантажопідйомне обладнання</w:t>
            </w:r>
          </w:p>
        </w:tc>
        <w:tc>
          <w:tcPr>
            <w:tcW w:w="423" w:type="pct"/>
            <w:shd w:val="clear" w:color="auto" w:fill="auto"/>
          </w:tcPr>
          <w:p w14:paraId="04C43DF3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9</w:t>
            </w:r>
          </w:p>
        </w:tc>
        <w:tc>
          <w:tcPr>
            <w:tcW w:w="464" w:type="pct"/>
            <w:shd w:val="clear" w:color="auto" w:fill="auto"/>
          </w:tcPr>
          <w:p w14:paraId="778942DB" w14:textId="02053E0E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67D6B282" w14:textId="7D809FA2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328B153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CBADA92" w14:textId="40FB3F12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75FCDD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1693AF4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D0767C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2025F00D" w14:textId="4900AD85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6A76EEC6" w14:textId="36FDC653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6FB309C7" w14:textId="40AE2F86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28B0E0E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BA7052D" w14:textId="2DB06F40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1358A514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6DA3D96C" w14:textId="5A2F94F5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Козлові, стрілові, кабельні та баштові крани.</w:t>
            </w:r>
          </w:p>
        </w:tc>
        <w:tc>
          <w:tcPr>
            <w:tcW w:w="423" w:type="pct"/>
            <w:shd w:val="clear" w:color="auto" w:fill="auto"/>
          </w:tcPr>
          <w:p w14:paraId="41D8E618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0</w:t>
            </w:r>
          </w:p>
        </w:tc>
        <w:tc>
          <w:tcPr>
            <w:tcW w:w="464" w:type="pct"/>
            <w:shd w:val="clear" w:color="auto" w:fill="auto"/>
          </w:tcPr>
          <w:p w14:paraId="38FFEE47" w14:textId="4EC1D4E1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4D64DF2D" w14:textId="432B2415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31D2A2D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8BD84EA" w14:textId="4630AC3B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19A1066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17FB84B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2BCE006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18F1F2CB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14FC0FE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4FA75D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788AFE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11D0D3C3" w14:textId="64A8BB05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2C2057E0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4AC19D72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Машини для земляних робіт</w:t>
            </w:r>
          </w:p>
        </w:tc>
        <w:tc>
          <w:tcPr>
            <w:tcW w:w="423" w:type="pct"/>
            <w:shd w:val="clear" w:color="auto" w:fill="auto"/>
          </w:tcPr>
          <w:p w14:paraId="00C20C90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1</w:t>
            </w:r>
          </w:p>
        </w:tc>
        <w:tc>
          <w:tcPr>
            <w:tcW w:w="464" w:type="pct"/>
            <w:shd w:val="clear" w:color="auto" w:fill="auto"/>
          </w:tcPr>
          <w:p w14:paraId="2F68A43D" w14:textId="06505E1D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5C718D47" w14:textId="15BCDBCE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0B45CF53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02F5BF4" w14:textId="54F77296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03E746FB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A9ACC85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FA4F323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76108A5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7397F28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74158C1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10F6A0E2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086BD7D" w14:textId="381BA7AD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29C26D05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6FD802B1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Машини для палевих робіт</w:t>
            </w:r>
          </w:p>
        </w:tc>
        <w:tc>
          <w:tcPr>
            <w:tcW w:w="423" w:type="pct"/>
            <w:shd w:val="clear" w:color="auto" w:fill="auto"/>
          </w:tcPr>
          <w:p w14:paraId="4CEC23BB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2</w:t>
            </w:r>
          </w:p>
        </w:tc>
        <w:tc>
          <w:tcPr>
            <w:tcW w:w="464" w:type="pct"/>
            <w:shd w:val="clear" w:color="auto" w:fill="auto"/>
          </w:tcPr>
          <w:p w14:paraId="1A239846" w14:textId="25B1F27F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62957903" w14:textId="14231A75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1B50622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5D22185" w14:textId="1BF8CC0C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195CE3BB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B992C84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5E4D848A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EE2920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3507EB1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BD3543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45534B1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27740A78" w14:textId="17FC712A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338FB873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22DD20F9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8. Машини для подрібнення, сортування та збагачення кам’яних матеріалів</w:t>
            </w:r>
          </w:p>
        </w:tc>
        <w:tc>
          <w:tcPr>
            <w:tcW w:w="423" w:type="pct"/>
            <w:shd w:val="clear" w:color="auto" w:fill="auto"/>
          </w:tcPr>
          <w:p w14:paraId="1846C73A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3</w:t>
            </w:r>
          </w:p>
        </w:tc>
        <w:tc>
          <w:tcPr>
            <w:tcW w:w="464" w:type="pct"/>
            <w:shd w:val="clear" w:color="auto" w:fill="auto"/>
          </w:tcPr>
          <w:p w14:paraId="6E55BC95" w14:textId="19E1EEE6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6A308907" w14:textId="701F7752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6305B6C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6D418C9D" w14:textId="3FBF61EB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06BC563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243C36A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CAC67A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7D11BA6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2C28E38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7AC768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6E4ACD8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6BBF416" w14:textId="4A8E1F84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5691FB86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2BA3E00E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 Машини для приготування та вібраційного ущільнення бетонних сумішей</w:t>
            </w:r>
          </w:p>
        </w:tc>
        <w:tc>
          <w:tcPr>
            <w:tcW w:w="423" w:type="pct"/>
            <w:shd w:val="clear" w:color="auto" w:fill="auto"/>
          </w:tcPr>
          <w:p w14:paraId="48D74F7A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4</w:t>
            </w:r>
          </w:p>
        </w:tc>
        <w:tc>
          <w:tcPr>
            <w:tcW w:w="464" w:type="pct"/>
            <w:shd w:val="clear" w:color="auto" w:fill="auto"/>
          </w:tcPr>
          <w:p w14:paraId="0710E5B9" w14:textId="60C3DACA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2E499AFD" w14:textId="6AF5769D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58CB98E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5B5AA37" w14:textId="7165197E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754FC0B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FA12A4A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34E00B7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122478A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1C35366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07596F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7A2D516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3797D34D" w14:textId="495BDAD4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42CE773E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396B399E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 Ручні машини</w:t>
            </w:r>
          </w:p>
        </w:tc>
        <w:tc>
          <w:tcPr>
            <w:tcW w:w="423" w:type="pct"/>
            <w:shd w:val="clear" w:color="auto" w:fill="auto"/>
          </w:tcPr>
          <w:p w14:paraId="618E387D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5</w:t>
            </w:r>
          </w:p>
        </w:tc>
        <w:tc>
          <w:tcPr>
            <w:tcW w:w="464" w:type="pct"/>
            <w:shd w:val="clear" w:color="auto" w:fill="auto"/>
          </w:tcPr>
          <w:p w14:paraId="281A084D" w14:textId="4E2D8BB4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09BD333D" w14:textId="6B78AEED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3A6366A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265F70D" w14:textId="79031639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6CC3742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14BF27B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9A22B5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D651CC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0B0D70B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DAA947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40F887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52F2AC72" w14:textId="63E6C29E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6EA6A2BD" w14:textId="77777777" w:rsidTr="00E549AC">
        <w:trPr>
          <w:trHeight w:val="546"/>
        </w:trPr>
        <w:tc>
          <w:tcPr>
            <w:tcW w:w="1055" w:type="pct"/>
          </w:tcPr>
          <w:p w14:paraId="05C15999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888" w:type="pct"/>
            <w:gridSpan w:val="2"/>
            <w:shd w:val="clear" w:color="auto" w:fill="auto"/>
          </w:tcPr>
          <w:p w14:paraId="6596EE6A" w14:textId="0178B7BC" w:rsidR="00D01DE2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1536C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14:paraId="6A453C4F" w14:textId="48CD41E3" w:rsidR="00D01DE2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65F8C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9" w:type="pct"/>
          </w:tcPr>
          <w:p w14:paraId="7D27A0CD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450CD35" w14:textId="55447F55" w:rsidR="00D01DE2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65F8C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78" w:type="pct"/>
          </w:tcPr>
          <w:p w14:paraId="5ADD6A74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B49DC3F" w14:textId="77777777" w:rsidR="00D01DE2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64" w:type="pct"/>
            <w:shd w:val="clear" w:color="auto" w:fill="auto"/>
          </w:tcPr>
          <w:p w14:paraId="5B93639B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406121ED" w14:textId="4EFD5CA6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8" w:type="pct"/>
          </w:tcPr>
          <w:p w14:paraId="695F5B29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A391A7A" w14:textId="68D8265E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8" w:type="pct"/>
          </w:tcPr>
          <w:p w14:paraId="4BB960FC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21CA72E6" w14:textId="7062A098" w:rsidR="00D01DE2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594886" w:rsidRPr="00F43CC2" w14:paraId="63AC667C" w14:textId="77777777" w:rsidTr="00E549AC">
        <w:trPr>
          <w:trHeight w:val="273"/>
        </w:trPr>
        <w:tc>
          <w:tcPr>
            <w:tcW w:w="1055" w:type="pct"/>
          </w:tcPr>
          <w:p w14:paraId="09BE2DEA" w14:textId="77777777" w:rsidR="00D01DE2" w:rsidRPr="00F43CC2" w:rsidRDefault="00D01DE2" w:rsidP="00E549A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888" w:type="pct"/>
            <w:gridSpan w:val="2"/>
            <w:shd w:val="clear" w:color="auto" w:fill="auto"/>
          </w:tcPr>
          <w:p w14:paraId="5FF42A38" w14:textId="520E079B" w:rsidR="00D01DE2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51536C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14:paraId="350499BC" w14:textId="4321FE03" w:rsidR="00D01DE2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9" w:type="pct"/>
          </w:tcPr>
          <w:p w14:paraId="0C8A90A6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ADBF17E" w14:textId="3E4809FB" w:rsidR="00D01DE2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78" w:type="pct"/>
          </w:tcPr>
          <w:p w14:paraId="22CC49AA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232BEE6" w14:textId="77777777" w:rsidR="00D01DE2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64" w:type="pct"/>
            <w:shd w:val="clear" w:color="auto" w:fill="auto"/>
          </w:tcPr>
          <w:p w14:paraId="3FD2439D" w14:textId="4BB64B7E" w:rsidR="00D01DE2" w:rsidRPr="00F43CC2" w:rsidRDefault="008A73E3" w:rsidP="008A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28" w:type="pct"/>
            <w:shd w:val="clear" w:color="auto" w:fill="auto"/>
          </w:tcPr>
          <w:p w14:paraId="0078B182" w14:textId="35220E99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8" w:type="pct"/>
          </w:tcPr>
          <w:p w14:paraId="313E890A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71C230B" w14:textId="4744CABA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8" w:type="pct"/>
          </w:tcPr>
          <w:p w14:paraId="1D793D3E" w14:textId="7FFC9410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F2F4665" w14:textId="2F663B45" w:rsidR="00D01DE2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</w:tr>
    </w:tbl>
    <w:p w14:paraId="090BC260" w14:textId="77777777" w:rsidR="00E549AC" w:rsidRPr="00F43CC2" w:rsidRDefault="00E549AC" w:rsidP="00E54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635B32" w14:textId="0898A86B" w:rsidR="00E549AC" w:rsidRPr="00F43CC2" w:rsidRDefault="00E549AC" w:rsidP="00026D84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p w14:paraId="6381D474" w14:textId="77777777" w:rsidR="00026D84" w:rsidRPr="00F43CC2" w:rsidRDefault="00026D84" w:rsidP="00026D8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126"/>
        <w:gridCol w:w="913"/>
      </w:tblGrid>
      <w:tr w:rsidR="00E549AC" w:rsidRPr="00F43CC2" w14:paraId="7539CC4B" w14:textId="77777777" w:rsidTr="00935C3B">
        <w:tc>
          <w:tcPr>
            <w:tcW w:w="532" w:type="dxa"/>
            <w:vAlign w:val="center"/>
          </w:tcPr>
          <w:p w14:paraId="69AE6919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126" w:type="dxa"/>
            <w:vAlign w:val="center"/>
          </w:tcPr>
          <w:p w14:paraId="6302DF6A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0041BE9A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 годин</w:t>
            </w:r>
          </w:p>
        </w:tc>
      </w:tr>
      <w:tr w:rsidR="00E549AC" w:rsidRPr="00F43CC2" w14:paraId="5954AE62" w14:textId="77777777" w:rsidTr="00935C3B">
        <w:tc>
          <w:tcPr>
            <w:tcW w:w="532" w:type="dxa"/>
            <w:vAlign w:val="center"/>
          </w:tcPr>
          <w:p w14:paraId="455F5BD9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14:paraId="76536CC5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3" w:type="dxa"/>
            <w:vAlign w:val="center"/>
          </w:tcPr>
          <w:p w14:paraId="7980B2B4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2118D" w:rsidRPr="00F43CC2" w14:paraId="59057B21" w14:textId="77777777" w:rsidTr="00935C3B">
        <w:tc>
          <w:tcPr>
            <w:tcW w:w="532" w:type="dxa"/>
            <w:vAlign w:val="center"/>
          </w:tcPr>
          <w:p w14:paraId="20B2BD58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</w:tcPr>
          <w:p w14:paraId="0416A759" w14:textId="4A3C2864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і та складальні одиниці будівельної техніки</w:t>
            </w:r>
          </w:p>
        </w:tc>
        <w:tc>
          <w:tcPr>
            <w:tcW w:w="913" w:type="dxa"/>
            <w:vAlign w:val="center"/>
          </w:tcPr>
          <w:p w14:paraId="741EB4A8" w14:textId="1DA71E05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D76D6D4" w14:textId="77777777" w:rsidTr="00935C3B">
        <w:tc>
          <w:tcPr>
            <w:tcW w:w="532" w:type="dxa"/>
            <w:vAlign w:val="center"/>
          </w:tcPr>
          <w:p w14:paraId="4251829F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6" w:type="dxa"/>
            <w:vAlign w:val="center"/>
          </w:tcPr>
          <w:p w14:paraId="4C0CDB3D" w14:textId="7AA6FCB8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ханічні передачі. </w:t>
            </w:r>
          </w:p>
        </w:tc>
        <w:tc>
          <w:tcPr>
            <w:tcW w:w="913" w:type="dxa"/>
            <w:vAlign w:val="center"/>
          </w:tcPr>
          <w:p w14:paraId="244385F5" w14:textId="7BBF4904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BE4ECCC" w14:textId="77777777" w:rsidTr="00935C3B">
        <w:tc>
          <w:tcPr>
            <w:tcW w:w="532" w:type="dxa"/>
            <w:vAlign w:val="center"/>
          </w:tcPr>
          <w:p w14:paraId="631C6026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26" w:type="dxa"/>
            <w:vAlign w:val="center"/>
          </w:tcPr>
          <w:p w14:paraId="52A1898A" w14:textId="2E2CC8A4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бчасті передачі. </w:t>
            </w:r>
          </w:p>
        </w:tc>
        <w:tc>
          <w:tcPr>
            <w:tcW w:w="913" w:type="dxa"/>
            <w:vAlign w:val="center"/>
          </w:tcPr>
          <w:p w14:paraId="1A265704" w14:textId="4AD6BC51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231D18FD" w14:textId="77777777" w:rsidTr="00935C3B">
        <w:tc>
          <w:tcPr>
            <w:tcW w:w="532" w:type="dxa"/>
            <w:vAlign w:val="center"/>
          </w:tcPr>
          <w:p w14:paraId="285D3EBA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26" w:type="dxa"/>
            <w:vAlign w:val="center"/>
          </w:tcPr>
          <w:p w14:paraId="1C3C3FA3" w14:textId="0ED1DDC5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цюгові передачі</w:t>
            </w:r>
          </w:p>
        </w:tc>
        <w:tc>
          <w:tcPr>
            <w:tcW w:w="913" w:type="dxa"/>
            <w:vAlign w:val="center"/>
          </w:tcPr>
          <w:p w14:paraId="4E62106E" w14:textId="368659BD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7005CA09" w14:textId="77777777" w:rsidTr="00935C3B">
        <w:tc>
          <w:tcPr>
            <w:tcW w:w="532" w:type="dxa"/>
            <w:vAlign w:val="center"/>
          </w:tcPr>
          <w:p w14:paraId="2E547143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26" w:type="dxa"/>
            <w:vAlign w:val="center"/>
          </w:tcPr>
          <w:p w14:paraId="7889D886" w14:textId="109C154F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ові передачі</w:t>
            </w:r>
          </w:p>
        </w:tc>
        <w:tc>
          <w:tcPr>
            <w:tcW w:w="913" w:type="dxa"/>
            <w:vAlign w:val="center"/>
          </w:tcPr>
          <w:p w14:paraId="5B448DEE" w14:textId="7D324D22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531CDA70" w14:textId="77777777" w:rsidTr="00935C3B">
        <w:tc>
          <w:tcPr>
            <w:tcW w:w="532" w:type="dxa"/>
            <w:vAlign w:val="center"/>
          </w:tcPr>
          <w:p w14:paraId="2924AEA9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26" w:type="dxa"/>
            <w:vAlign w:val="center"/>
          </w:tcPr>
          <w:p w14:paraId="7F4D58BD" w14:textId="68B1FBB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ове, ходове обладнання та системи керування будівельної техніки</w:t>
            </w:r>
          </w:p>
        </w:tc>
        <w:tc>
          <w:tcPr>
            <w:tcW w:w="913" w:type="dxa"/>
            <w:vAlign w:val="center"/>
          </w:tcPr>
          <w:p w14:paraId="55525893" w14:textId="00B39C53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7171239" w14:textId="77777777" w:rsidTr="00935C3B">
        <w:tc>
          <w:tcPr>
            <w:tcW w:w="532" w:type="dxa"/>
            <w:vAlign w:val="center"/>
          </w:tcPr>
          <w:p w14:paraId="14F4EF21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26" w:type="dxa"/>
            <w:vAlign w:val="center"/>
          </w:tcPr>
          <w:p w14:paraId="138682CF" w14:textId="21DC6C5E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безрейкового транспорту</w:t>
            </w:r>
          </w:p>
        </w:tc>
        <w:tc>
          <w:tcPr>
            <w:tcW w:w="913" w:type="dxa"/>
            <w:vAlign w:val="center"/>
          </w:tcPr>
          <w:p w14:paraId="2A54ED0F" w14:textId="3665AACC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8DAF10E" w14:textId="77777777" w:rsidTr="00935C3B">
        <w:tc>
          <w:tcPr>
            <w:tcW w:w="532" w:type="dxa"/>
            <w:vAlign w:val="center"/>
          </w:tcPr>
          <w:p w14:paraId="6B22C9E7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6" w:type="dxa"/>
            <w:vAlign w:val="center"/>
          </w:tcPr>
          <w:p w14:paraId="30A8A1C6" w14:textId="44BDB6F8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та обладнання для безперервного транспортування матеріалів.</w:t>
            </w:r>
          </w:p>
        </w:tc>
        <w:tc>
          <w:tcPr>
            <w:tcW w:w="913" w:type="dxa"/>
            <w:vAlign w:val="center"/>
          </w:tcPr>
          <w:p w14:paraId="5052F056" w14:textId="0393F4EC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04DFE667" w14:textId="77777777" w:rsidTr="00935C3B">
        <w:tc>
          <w:tcPr>
            <w:tcW w:w="532" w:type="dxa"/>
            <w:vAlign w:val="center"/>
          </w:tcPr>
          <w:p w14:paraId="225E6973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26" w:type="dxa"/>
            <w:vAlign w:val="center"/>
          </w:tcPr>
          <w:p w14:paraId="1B001F92" w14:textId="4C3D1363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підйомні машини. Просте вантажопідйомне обладнання</w:t>
            </w:r>
          </w:p>
        </w:tc>
        <w:tc>
          <w:tcPr>
            <w:tcW w:w="913" w:type="dxa"/>
            <w:vAlign w:val="center"/>
          </w:tcPr>
          <w:p w14:paraId="6EC7DFC1" w14:textId="36CC8E5B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A4C29EA" w14:textId="77777777" w:rsidTr="00935C3B">
        <w:tc>
          <w:tcPr>
            <w:tcW w:w="532" w:type="dxa"/>
            <w:vAlign w:val="center"/>
          </w:tcPr>
          <w:p w14:paraId="1C96B77D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126" w:type="dxa"/>
            <w:vAlign w:val="center"/>
          </w:tcPr>
          <w:p w14:paraId="5D0A077B" w14:textId="44361650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і, стрілові, кабельні та баштові крани.</w:t>
            </w:r>
          </w:p>
        </w:tc>
        <w:tc>
          <w:tcPr>
            <w:tcW w:w="913" w:type="dxa"/>
            <w:vAlign w:val="center"/>
          </w:tcPr>
          <w:p w14:paraId="64CDE80D" w14:textId="5E6BA173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FC6CC6D" w14:textId="77777777" w:rsidTr="00935C3B">
        <w:tc>
          <w:tcPr>
            <w:tcW w:w="532" w:type="dxa"/>
            <w:vAlign w:val="center"/>
          </w:tcPr>
          <w:p w14:paraId="66F0E520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126" w:type="dxa"/>
            <w:vAlign w:val="center"/>
          </w:tcPr>
          <w:p w14:paraId="4292E4C7" w14:textId="2C9D87D1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земляних робіт</w:t>
            </w:r>
          </w:p>
        </w:tc>
        <w:tc>
          <w:tcPr>
            <w:tcW w:w="913" w:type="dxa"/>
            <w:vAlign w:val="center"/>
          </w:tcPr>
          <w:p w14:paraId="185F6C34" w14:textId="282ED3CA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0EB9075F" w14:textId="77777777" w:rsidTr="00935C3B">
        <w:tc>
          <w:tcPr>
            <w:tcW w:w="532" w:type="dxa"/>
            <w:vAlign w:val="center"/>
          </w:tcPr>
          <w:p w14:paraId="289D3AA8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126" w:type="dxa"/>
            <w:vAlign w:val="center"/>
          </w:tcPr>
          <w:p w14:paraId="32DFF654" w14:textId="64E650B6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палевих робіт</w:t>
            </w:r>
          </w:p>
        </w:tc>
        <w:tc>
          <w:tcPr>
            <w:tcW w:w="913" w:type="dxa"/>
            <w:vAlign w:val="center"/>
          </w:tcPr>
          <w:p w14:paraId="54F9D04D" w14:textId="6A579C39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336D5E90" w14:textId="77777777" w:rsidTr="00935C3B">
        <w:tc>
          <w:tcPr>
            <w:tcW w:w="532" w:type="dxa"/>
            <w:vAlign w:val="center"/>
          </w:tcPr>
          <w:p w14:paraId="6B5C827A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126" w:type="dxa"/>
            <w:vAlign w:val="center"/>
          </w:tcPr>
          <w:p w14:paraId="570680A6" w14:textId="64F08E8C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подрібнення, сортування та збагачення кам’яних матеріалів</w:t>
            </w:r>
          </w:p>
        </w:tc>
        <w:tc>
          <w:tcPr>
            <w:tcW w:w="913" w:type="dxa"/>
            <w:vAlign w:val="center"/>
          </w:tcPr>
          <w:p w14:paraId="2F8243BC" w14:textId="346066BC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8E66949" w14:textId="77777777" w:rsidTr="00935C3B">
        <w:tc>
          <w:tcPr>
            <w:tcW w:w="532" w:type="dxa"/>
            <w:vAlign w:val="center"/>
          </w:tcPr>
          <w:p w14:paraId="05D176EF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126" w:type="dxa"/>
            <w:vAlign w:val="center"/>
          </w:tcPr>
          <w:p w14:paraId="4FCC6047" w14:textId="564390D0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приготування та вібраційного ущільнення бетонних сумішей</w:t>
            </w:r>
          </w:p>
        </w:tc>
        <w:tc>
          <w:tcPr>
            <w:tcW w:w="913" w:type="dxa"/>
            <w:vAlign w:val="center"/>
          </w:tcPr>
          <w:p w14:paraId="6E965922" w14:textId="70D642AF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00108E14" w14:textId="77777777" w:rsidTr="00935C3B">
        <w:tc>
          <w:tcPr>
            <w:tcW w:w="532" w:type="dxa"/>
            <w:vAlign w:val="center"/>
          </w:tcPr>
          <w:p w14:paraId="5A61D9C7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126" w:type="dxa"/>
            <w:vAlign w:val="center"/>
          </w:tcPr>
          <w:p w14:paraId="76EC9356" w14:textId="7084508D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ні машини</w:t>
            </w:r>
          </w:p>
        </w:tc>
        <w:tc>
          <w:tcPr>
            <w:tcW w:w="913" w:type="dxa"/>
            <w:vAlign w:val="center"/>
          </w:tcPr>
          <w:p w14:paraId="6CDD4798" w14:textId="4CA3CFC5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373FFD89" w14:textId="52C50AFF" w:rsidR="00E549AC" w:rsidRPr="00F43CC2" w:rsidRDefault="00E549AC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43BEE9" w14:textId="7DFFEE85" w:rsidR="00026D84" w:rsidRPr="00F43CC2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6E6A83" w14:textId="4CF909B7" w:rsidR="00026D84" w:rsidRPr="00F43CC2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F6A16D" w14:textId="789B944F" w:rsidR="00026D84" w:rsidRPr="00F43CC2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58002" w14:textId="195C7005" w:rsidR="00026D84" w:rsidRPr="00F43CC2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23880" w14:textId="77777777" w:rsidR="00026D84" w:rsidRPr="00F43CC2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3B77FE" w14:textId="40C988AE" w:rsidR="00E549AC" w:rsidRPr="00F43CC2" w:rsidRDefault="00E549AC" w:rsidP="00E549AC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и лабораторних (практичних, семінарських)  занять</w:t>
      </w:r>
    </w:p>
    <w:p w14:paraId="4B0D673A" w14:textId="77777777" w:rsidR="00E549AC" w:rsidRPr="00F43CC2" w:rsidRDefault="00E549AC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126"/>
        <w:gridCol w:w="913"/>
      </w:tblGrid>
      <w:tr w:rsidR="00C77DF7" w:rsidRPr="00F43CC2" w14:paraId="4082470F" w14:textId="77777777" w:rsidTr="00C77DF7">
        <w:tc>
          <w:tcPr>
            <w:tcW w:w="532" w:type="dxa"/>
            <w:vAlign w:val="center"/>
          </w:tcPr>
          <w:p w14:paraId="77C4A54E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126" w:type="dxa"/>
            <w:vAlign w:val="center"/>
          </w:tcPr>
          <w:p w14:paraId="4E0691CE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6D145809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 годин</w:t>
            </w:r>
          </w:p>
        </w:tc>
      </w:tr>
      <w:tr w:rsidR="00C77DF7" w:rsidRPr="00F43CC2" w14:paraId="63CB9144" w14:textId="77777777" w:rsidTr="00C77DF7">
        <w:tc>
          <w:tcPr>
            <w:tcW w:w="532" w:type="dxa"/>
            <w:vAlign w:val="center"/>
          </w:tcPr>
          <w:p w14:paraId="60ECD29A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14:paraId="78585B13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3" w:type="dxa"/>
            <w:vAlign w:val="center"/>
          </w:tcPr>
          <w:p w14:paraId="70AACEC7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2118D" w:rsidRPr="00F43CC2" w14:paraId="3E4B7B32" w14:textId="77777777" w:rsidTr="00C77DF7">
        <w:tc>
          <w:tcPr>
            <w:tcW w:w="532" w:type="dxa"/>
            <w:vAlign w:val="center"/>
          </w:tcPr>
          <w:p w14:paraId="1390C9FA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14:paraId="34A1415B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алі та збірні одиниці будівельної техніки</w:t>
            </w:r>
          </w:p>
        </w:tc>
        <w:tc>
          <w:tcPr>
            <w:tcW w:w="913" w:type="dxa"/>
            <w:vAlign w:val="center"/>
          </w:tcPr>
          <w:p w14:paraId="2955091E" w14:textId="579CBFB9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7034BE4" w14:textId="77777777" w:rsidTr="00C77DF7">
        <w:tc>
          <w:tcPr>
            <w:tcW w:w="532" w:type="dxa"/>
            <w:vAlign w:val="center"/>
          </w:tcPr>
          <w:p w14:paraId="70C208F3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6" w:type="dxa"/>
            <w:vAlign w:val="center"/>
          </w:tcPr>
          <w:p w14:paraId="5EDE3FAC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ічні передачі. </w:t>
            </w:r>
          </w:p>
        </w:tc>
        <w:tc>
          <w:tcPr>
            <w:tcW w:w="913" w:type="dxa"/>
            <w:vAlign w:val="center"/>
          </w:tcPr>
          <w:p w14:paraId="0F3D8AD2" w14:textId="036DD3A1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31B9F7D" w14:textId="77777777" w:rsidTr="00C77DF7">
        <w:tc>
          <w:tcPr>
            <w:tcW w:w="532" w:type="dxa"/>
            <w:vAlign w:val="center"/>
          </w:tcPr>
          <w:p w14:paraId="64834D1B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26" w:type="dxa"/>
            <w:vAlign w:val="center"/>
          </w:tcPr>
          <w:p w14:paraId="1C31F880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часті передачі. </w:t>
            </w:r>
          </w:p>
        </w:tc>
        <w:tc>
          <w:tcPr>
            <w:tcW w:w="913" w:type="dxa"/>
            <w:vAlign w:val="center"/>
          </w:tcPr>
          <w:p w14:paraId="44170B5C" w14:textId="21EEC704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4CD9BBF" w14:textId="77777777" w:rsidTr="00C77DF7">
        <w:tc>
          <w:tcPr>
            <w:tcW w:w="532" w:type="dxa"/>
            <w:vAlign w:val="center"/>
          </w:tcPr>
          <w:p w14:paraId="15C25ACD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26" w:type="dxa"/>
            <w:vAlign w:val="center"/>
          </w:tcPr>
          <w:p w14:paraId="5C221C86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нцюгові передачі</w:t>
            </w:r>
          </w:p>
        </w:tc>
        <w:tc>
          <w:tcPr>
            <w:tcW w:w="913" w:type="dxa"/>
            <w:vAlign w:val="center"/>
          </w:tcPr>
          <w:p w14:paraId="23AD2769" w14:textId="52868B08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7432220A" w14:textId="77777777" w:rsidTr="00C77DF7">
        <w:tc>
          <w:tcPr>
            <w:tcW w:w="532" w:type="dxa"/>
            <w:vAlign w:val="center"/>
          </w:tcPr>
          <w:p w14:paraId="1EDCB57F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26" w:type="dxa"/>
            <w:vAlign w:val="center"/>
          </w:tcPr>
          <w:p w14:paraId="142B8B14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ові передачі</w:t>
            </w:r>
          </w:p>
        </w:tc>
        <w:tc>
          <w:tcPr>
            <w:tcW w:w="913" w:type="dxa"/>
            <w:vAlign w:val="center"/>
          </w:tcPr>
          <w:p w14:paraId="65832BBF" w14:textId="5C5BF864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0BCE0B48" w14:textId="77777777" w:rsidTr="00C77DF7">
        <w:tc>
          <w:tcPr>
            <w:tcW w:w="532" w:type="dxa"/>
            <w:vAlign w:val="center"/>
          </w:tcPr>
          <w:p w14:paraId="4250C9CD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26" w:type="dxa"/>
            <w:vAlign w:val="center"/>
          </w:tcPr>
          <w:p w14:paraId="305A942A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ічкові конвеєри</w:t>
            </w:r>
          </w:p>
        </w:tc>
        <w:tc>
          <w:tcPr>
            <w:tcW w:w="913" w:type="dxa"/>
            <w:vAlign w:val="center"/>
          </w:tcPr>
          <w:p w14:paraId="1DF2EF2B" w14:textId="0A278371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2AC82871" w14:textId="77777777" w:rsidTr="00C77DF7">
        <w:tc>
          <w:tcPr>
            <w:tcW w:w="532" w:type="dxa"/>
            <w:vAlign w:val="center"/>
          </w:tcPr>
          <w:p w14:paraId="7A9387A5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26" w:type="dxa"/>
            <w:vAlign w:val="center"/>
          </w:tcPr>
          <w:p w14:paraId="08C7B184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бкові конвеєри</w:t>
            </w:r>
          </w:p>
        </w:tc>
        <w:tc>
          <w:tcPr>
            <w:tcW w:w="913" w:type="dxa"/>
            <w:vAlign w:val="center"/>
          </w:tcPr>
          <w:p w14:paraId="6FF1D012" w14:textId="3BB96CB5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0E5F34D" w14:textId="77777777" w:rsidTr="00C77DF7">
        <w:tc>
          <w:tcPr>
            <w:tcW w:w="532" w:type="dxa"/>
            <w:vAlign w:val="center"/>
          </w:tcPr>
          <w:p w14:paraId="5BC45216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6" w:type="dxa"/>
            <w:vAlign w:val="center"/>
          </w:tcPr>
          <w:p w14:paraId="158E0A6F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ові елеватори</w:t>
            </w:r>
          </w:p>
        </w:tc>
        <w:tc>
          <w:tcPr>
            <w:tcW w:w="913" w:type="dxa"/>
            <w:vAlign w:val="center"/>
          </w:tcPr>
          <w:p w14:paraId="05330225" w14:textId="45A03200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CFBFAE2" w14:textId="77777777" w:rsidTr="00C77DF7">
        <w:tc>
          <w:tcPr>
            <w:tcW w:w="532" w:type="dxa"/>
            <w:vAlign w:val="center"/>
          </w:tcPr>
          <w:p w14:paraId="60B38ABE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26" w:type="dxa"/>
            <w:vAlign w:val="center"/>
          </w:tcPr>
          <w:p w14:paraId="62DE7696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интові конвеєри</w:t>
            </w:r>
          </w:p>
        </w:tc>
        <w:tc>
          <w:tcPr>
            <w:tcW w:w="913" w:type="dxa"/>
            <w:vAlign w:val="center"/>
          </w:tcPr>
          <w:p w14:paraId="0B7830FC" w14:textId="174023F1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742E4561" w14:textId="77777777" w:rsidTr="00C77DF7">
        <w:tc>
          <w:tcPr>
            <w:tcW w:w="532" w:type="dxa"/>
            <w:vAlign w:val="center"/>
          </w:tcPr>
          <w:p w14:paraId="09D46095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126" w:type="dxa"/>
            <w:vAlign w:val="center"/>
          </w:tcPr>
          <w:p w14:paraId="3389FB9D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крати.</w:t>
            </w:r>
          </w:p>
        </w:tc>
        <w:tc>
          <w:tcPr>
            <w:tcW w:w="913" w:type="dxa"/>
            <w:vAlign w:val="center"/>
          </w:tcPr>
          <w:p w14:paraId="4F867473" w14:textId="73332403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64EA6983" w14:textId="77777777" w:rsidTr="00C77DF7">
        <w:tc>
          <w:tcPr>
            <w:tcW w:w="532" w:type="dxa"/>
            <w:vAlign w:val="center"/>
          </w:tcPr>
          <w:p w14:paraId="2E287FC4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126" w:type="dxa"/>
            <w:vAlign w:val="center"/>
          </w:tcPr>
          <w:p w14:paraId="62BA60D6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бідки з ручним і машинним приводами</w:t>
            </w:r>
          </w:p>
        </w:tc>
        <w:tc>
          <w:tcPr>
            <w:tcW w:w="913" w:type="dxa"/>
            <w:vAlign w:val="center"/>
          </w:tcPr>
          <w:p w14:paraId="2321DB65" w14:textId="7FB6AF55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5B5FF5C" w14:textId="77777777" w:rsidTr="00C77DF7">
        <w:tc>
          <w:tcPr>
            <w:tcW w:w="532" w:type="dxa"/>
            <w:vAlign w:val="center"/>
          </w:tcPr>
          <w:p w14:paraId="0FDEACCC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126" w:type="dxa"/>
            <w:vAlign w:val="center"/>
          </w:tcPr>
          <w:p w14:paraId="6C97B84B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і і тельфери</w:t>
            </w:r>
          </w:p>
        </w:tc>
        <w:tc>
          <w:tcPr>
            <w:tcW w:w="913" w:type="dxa"/>
            <w:vAlign w:val="center"/>
          </w:tcPr>
          <w:p w14:paraId="1385F934" w14:textId="78DB4CD3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E11827A" w14:textId="77777777" w:rsidTr="00C77DF7">
        <w:tc>
          <w:tcPr>
            <w:tcW w:w="532" w:type="dxa"/>
            <w:vAlign w:val="center"/>
          </w:tcPr>
          <w:p w14:paraId="02121A22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126" w:type="dxa"/>
            <w:vAlign w:val="center"/>
          </w:tcPr>
          <w:p w14:paraId="0B813630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ілові крани</w:t>
            </w:r>
          </w:p>
        </w:tc>
        <w:tc>
          <w:tcPr>
            <w:tcW w:w="913" w:type="dxa"/>
            <w:vAlign w:val="center"/>
          </w:tcPr>
          <w:p w14:paraId="77088CE1" w14:textId="15A97D58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79F7EFE2" w14:textId="77777777" w:rsidTr="00C77DF7">
        <w:tc>
          <w:tcPr>
            <w:tcW w:w="532" w:type="dxa"/>
            <w:vAlign w:val="center"/>
          </w:tcPr>
          <w:p w14:paraId="20C7387F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126" w:type="dxa"/>
            <w:vAlign w:val="center"/>
          </w:tcPr>
          <w:p w14:paraId="15CF2021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штові крани</w:t>
            </w:r>
          </w:p>
        </w:tc>
        <w:tc>
          <w:tcPr>
            <w:tcW w:w="913" w:type="dxa"/>
            <w:vAlign w:val="center"/>
          </w:tcPr>
          <w:p w14:paraId="46104A1C" w14:textId="34B57F01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25C4644" w14:textId="77777777" w:rsidTr="00C77DF7">
        <w:tc>
          <w:tcPr>
            <w:tcW w:w="532" w:type="dxa"/>
            <w:vAlign w:val="center"/>
          </w:tcPr>
          <w:p w14:paraId="37BA9788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126" w:type="dxa"/>
            <w:vAlign w:val="center"/>
          </w:tcPr>
          <w:p w14:paraId="0C53FB93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чні машини</w:t>
            </w:r>
          </w:p>
        </w:tc>
        <w:tc>
          <w:tcPr>
            <w:tcW w:w="913" w:type="dxa"/>
            <w:vAlign w:val="center"/>
          </w:tcPr>
          <w:p w14:paraId="0CE6EE9A" w14:textId="7F2B3265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79005AA5" w14:textId="77777777" w:rsidR="00C8269A" w:rsidRPr="00F43CC2" w:rsidRDefault="00C8269A" w:rsidP="00E54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251C5" w14:textId="52683C18" w:rsidR="00E637DB" w:rsidRPr="00F43CC2" w:rsidRDefault="00E637DB" w:rsidP="00026D84">
      <w:pPr>
        <w:pStyle w:val="10"/>
        <w:numPr>
          <w:ilvl w:val="0"/>
          <w:numId w:val="4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Теми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03D6436F" w14:textId="77777777" w:rsidR="00026D84" w:rsidRPr="00F43CC2" w:rsidRDefault="00026D84" w:rsidP="00026D84">
      <w:pPr>
        <w:rPr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8053"/>
        <w:gridCol w:w="1337"/>
      </w:tblGrid>
      <w:tr w:rsidR="00E637DB" w:rsidRPr="00F43CC2" w14:paraId="463D54CD" w14:textId="77777777" w:rsidTr="00E637DB">
        <w:tc>
          <w:tcPr>
            <w:tcW w:w="0" w:type="auto"/>
            <w:shd w:val="clear" w:color="auto" w:fill="auto"/>
          </w:tcPr>
          <w:p w14:paraId="7727C6B5" w14:textId="77777777" w:rsidR="00E637DB" w:rsidRPr="00F43CC2" w:rsidRDefault="00E637DB" w:rsidP="00E549A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BFF0D48" w14:textId="77777777" w:rsidR="00E637DB" w:rsidRPr="00F43CC2" w:rsidRDefault="00E637DB" w:rsidP="00E549A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12AD62FE" w14:textId="77777777" w:rsidR="00E637DB" w:rsidRPr="00F43CC2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43CC2">
              <w:rPr>
                <w:rFonts w:ascii="Times New Roman" w:hAnsi="Times New Roman" w:cs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B69F7" w14:textId="77777777" w:rsidR="00E637DB" w:rsidRPr="00F43CC2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  <w:p w14:paraId="50DCEB57" w14:textId="77777777" w:rsidR="00E637DB" w:rsidRPr="00F43CC2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E637DB" w:rsidRPr="00F43CC2" w14:paraId="2D41892C" w14:textId="77777777" w:rsidTr="00E637DB">
        <w:tc>
          <w:tcPr>
            <w:tcW w:w="0" w:type="auto"/>
            <w:shd w:val="clear" w:color="auto" w:fill="auto"/>
          </w:tcPr>
          <w:p w14:paraId="39EB2167" w14:textId="77777777" w:rsidR="00E637DB" w:rsidRPr="00F43CC2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6D3999" w14:textId="77777777" w:rsidR="00E637DB" w:rsidRPr="00F43CC2" w:rsidRDefault="00E637DB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вироби машинобудування та їх визнач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75981" w14:textId="4678D034" w:rsidR="00E637DB" w:rsidRPr="00F43CC2" w:rsidRDefault="00026D84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032BAAAB" w14:textId="77777777" w:rsidTr="00935C3B">
        <w:tc>
          <w:tcPr>
            <w:tcW w:w="0" w:type="auto"/>
            <w:shd w:val="clear" w:color="auto" w:fill="auto"/>
          </w:tcPr>
          <w:p w14:paraId="4638389F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E10B38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розрахунку осей і валів.</w:t>
            </w:r>
          </w:p>
        </w:tc>
        <w:tc>
          <w:tcPr>
            <w:tcW w:w="0" w:type="auto"/>
            <w:shd w:val="clear" w:color="auto" w:fill="auto"/>
          </w:tcPr>
          <w:p w14:paraId="55784CEB" w14:textId="6D7D00DC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3D834F89" w14:textId="77777777" w:rsidTr="00935C3B">
        <w:tc>
          <w:tcPr>
            <w:tcW w:w="0" w:type="auto"/>
            <w:shd w:val="clear" w:color="auto" w:fill="auto"/>
          </w:tcPr>
          <w:p w14:paraId="3D3F06B0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F059FE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гальмівних пристроїв, їх застосування та схематичне зображення.</w:t>
            </w:r>
          </w:p>
        </w:tc>
        <w:tc>
          <w:tcPr>
            <w:tcW w:w="0" w:type="auto"/>
            <w:shd w:val="clear" w:color="auto" w:fill="auto"/>
          </w:tcPr>
          <w:p w14:paraId="60B93DC3" w14:textId="0DCDD48B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1EBFBA48" w14:textId="77777777" w:rsidTr="00935C3B">
        <w:tc>
          <w:tcPr>
            <w:tcW w:w="0" w:type="auto"/>
            <w:shd w:val="clear" w:color="auto" w:fill="auto"/>
          </w:tcPr>
          <w:p w14:paraId="718F119C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8A37B85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види різьбових з’єднань деталей машин, їх схематичне зображення і основні елементи. Методи їхнього розрахунку.</w:t>
            </w:r>
          </w:p>
        </w:tc>
        <w:tc>
          <w:tcPr>
            <w:tcW w:w="0" w:type="auto"/>
            <w:shd w:val="clear" w:color="auto" w:fill="auto"/>
          </w:tcPr>
          <w:p w14:paraId="52C65BE1" w14:textId="6BFEF94B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72628317" w14:textId="77777777" w:rsidTr="00935C3B">
        <w:tc>
          <w:tcPr>
            <w:tcW w:w="0" w:type="auto"/>
            <w:shd w:val="clear" w:color="auto" w:fill="auto"/>
          </w:tcPr>
          <w:p w14:paraId="3C5A1314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69AC593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розрахунку шпонкових з’єднань.</w:t>
            </w:r>
          </w:p>
        </w:tc>
        <w:tc>
          <w:tcPr>
            <w:tcW w:w="0" w:type="auto"/>
            <w:shd w:val="clear" w:color="auto" w:fill="auto"/>
          </w:tcPr>
          <w:p w14:paraId="5A9A740A" w14:textId="5B70FDFD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463DF00C" w14:textId="77777777" w:rsidTr="00935C3B">
        <w:tc>
          <w:tcPr>
            <w:tcW w:w="0" w:type="auto"/>
            <w:shd w:val="clear" w:color="auto" w:fill="auto"/>
          </w:tcPr>
          <w:p w14:paraId="484BF2EE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4B36BC1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ифтові, клинові і клемові з’єднання, їх основні елемент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1239960B" w14:textId="02284F9A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5C36D883" w14:textId="77777777" w:rsidTr="00935C3B">
        <w:tc>
          <w:tcPr>
            <w:tcW w:w="0" w:type="auto"/>
            <w:shd w:val="clear" w:color="auto" w:fill="auto"/>
          </w:tcPr>
          <w:p w14:paraId="512EE436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EF5BC05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і передачі, їх основні параметр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043ABB7A" w14:textId="2CF56385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0FD4CD37" w14:textId="77777777" w:rsidTr="00935C3B">
        <w:tc>
          <w:tcPr>
            <w:tcW w:w="0" w:type="auto"/>
            <w:shd w:val="clear" w:color="auto" w:fill="auto"/>
          </w:tcPr>
          <w:p w14:paraId="3F1D0556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76295B9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і параметри зубчастого зачеплення і їх розрахунок.</w:t>
            </w:r>
          </w:p>
        </w:tc>
        <w:tc>
          <w:tcPr>
            <w:tcW w:w="0" w:type="auto"/>
            <w:shd w:val="clear" w:color="auto" w:fill="auto"/>
          </w:tcPr>
          <w:p w14:paraId="7C16C01B" w14:textId="264DC023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626397FE" w14:textId="77777777" w:rsidTr="00935C3B">
        <w:tc>
          <w:tcPr>
            <w:tcW w:w="0" w:type="auto"/>
            <w:shd w:val="clear" w:color="auto" w:fill="auto"/>
          </w:tcPr>
          <w:p w14:paraId="71D15EC4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82D705B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тні передачі, їх різновиди, застосування і розрахунок діаметра канату.</w:t>
            </w:r>
          </w:p>
        </w:tc>
        <w:tc>
          <w:tcPr>
            <w:tcW w:w="0" w:type="auto"/>
            <w:shd w:val="clear" w:color="auto" w:fill="auto"/>
          </w:tcPr>
          <w:p w14:paraId="523BFCF1" w14:textId="5883E31B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1AB729E4" w14:textId="77777777" w:rsidTr="00935C3B">
        <w:tc>
          <w:tcPr>
            <w:tcW w:w="0" w:type="auto"/>
            <w:shd w:val="clear" w:color="auto" w:fill="auto"/>
          </w:tcPr>
          <w:p w14:paraId="21CAE170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F374A51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авлічні передачі, основні елементи, їх різновиди, параметр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072B1451" w14:textId="2C572A65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41AF57F5" w14:textId="77777777" w:rsidTr="00935C3B">
        <w:tc>
          <w:tcPr>
            <w:tcW w:w="0" w:type="auto"/>
            <w:shd w:val="clear" w:color="auto" w:fill="auto"/>
          </w:tcPr>
          <w:p w14:paraId="7FCEC7B9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D0F161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динамічні передачі, їх різновиди, будова і застосування</w:t>
            </w:r>
          </w:p>
        </w:tc>
        <w:tc>
          <w:tcPr>
            <w:tcW w:w="0" w:type="auto"/>
            <w:shd w:val="clear" w:color="auto" w:fill="auto"/>
          </w:tcPr>
          <w:p w14:paraId="7CC8E2BD" w14:textId="1820A761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5E3421EA" w14:textId="77777777" w:rsidTr="00935C3B">
        <w:tc>
          <w:tcPr>
            <w:tcW w:w="0" w:type="auto"/>
            <w:shd w:val="clear" w:color="auto" w:fill="auto"/>
          </w:tcPr>
          <w:p w14:paraId="7ECE3009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715C7E6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форми впровадження будівельної техніки</w:t>
            </w:r>
          </w:p>
        </w:tc>
        <w:tc>
          <w:tcPr>
            <w:tcW w:w="0" w:type="auto"/>
            <w:shd w:val="clear" w:color="auto" w:fill="auto"/>
          </w:tcPr>
          <w:p w14:paraId="29A29B7F" w14:textId="27728BAB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609BC7A1" w14:textId="77777777" w:rsidTr="00935C3B">
        <w:tc>
          <w:tcPr>
            <w:tcW w:w="0" w:type="auto"/>
            <w:shd w:val="clear" w:color="auto" w:fill="auto"/>
          </w:tcPr>
          <w:p w14:paraId="1105F27D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C346F24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о-економічні показники будівельної техніки</w:t>
            </w:r>
          </w:p>
        </w:tc>
        <w:tc>
          <w:tcPr>
            <w:tcW w:w="0" w:type="auto"/>
            <w:shd w:val="clear" w:color="auto" w:fill="auto"/>
          </w:tcPr>
          <w:p w14:paraId="729887B9" w14:textId="69CA286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68C2B4B1" w14:textId="77777777" w:rsidTr="00935C3B">
        <w:tc>
          <w:tcPr>
            <w:tcW w:w="0" w:type="auto"/>
            <w:shd w:val="clear" w:color="auto" w:fill="auto"/>
          </w:tcPr>
          <w:p w14:paraId="53465C68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</w:tcPr>
          <w:p w14:paraId="4D53D15B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керування будівельною технікою, основні параметри, різновид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23936627" w14:textId="69452119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4AF4D59D" w14:textId="77777777" w:rsidTr="00935C3B">
        <w:tc>
          <w:tcPr>
            <w:tcW w:w="0" w:type="auto"/>
            <w:shd w:val="clear" w:color="auto" w:fill="auto"/>
          </w:tcPr>
          <w:p w14:paraId="109AD1EE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E7452F5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, основні параметри та застосування пневмоколісних тягачів</w:t>
            </w:r>
          </w:p>
        </w:tc>
        <w:tc>
          <w:tcPr>
            <w:tcW w:w="0" w:type="auto"/>
            <w:shd w:val="clear" w:color="auto" w:fill="auto"/>
          </w:tcPr>
          <w:p w14:paraId="6F9F3D05" w14:textId="37C440E3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426DAA36" w14:textId="77777777" w:rsidTr="00935C3B">
        <w:tc>
          <w:tcPr>
            <w:tcW w:w="0" w:type="auto"/>
            <w:shd w:val="clear" w:color="auto" w:fill="auto"/>
          </w:tcPr>
          <w:p w14:paraId="2DB3B7FC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2A6111E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, принцип дії, основні параметри та застосування інерційних конвеєрів.</w:t>
            </w:r>
          </w:p>
        </w:tc>
        <w:tc>
          <w:tcPr>
            <w:tcW w:w="0" w:type="auto"/>
            <w:shd w:val="clear" w:color="auto" w:fill="auto"/>
          </w:tcPr>
          <w:p w14:paraId="17EB8C2F" w14:textId="5CF9218A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2E6E0AEF" w14:textId="77777777" w:rsidTr="00935C3B">
        <w:tc>
          <w:tcPr>
            <w:tcW w:w="0" w:type="auto"/>
            <w:shd w:val="clear" w:color="auto" w:fill="auto"/>
          </w:tcPr>
          <w:p w14:paraId="0427A9DF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0AC71BC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безпечної експлуатації вантажопідйомних машин</w:t>
            </w:r>
          </w:p>
        </w:tc>
        <w:tc>
          <w:tcPr>
            <w:tcW w:w="0" w:type="auto"/>
            <w:shd w:val="clear" w:color="auto" w:fill="auto"/>
          </w:tcPr>
          <w:p w14:paraId="7293E2BB" w14:textId="7FEE6D42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5D24CA12" w14:textId="77777777" w:rsidTr="00935C3B">
        <w:tc>
          <w:tcPr>
            <w:tcW w:w="0" w:type="auto"/>
            <w:shd w:val="clear" w:color="auto" w:fill="auto"/>
          </w:tcPr>
          <w:p w14:paraId="4EA64086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B063C61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характеристика </w:t>
            </w:r>
            <w:proofErr w:type="spellStart"/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в</w:t>
            </w:r>
            <w:proofErr w:type="spellEnd"/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араметри взаємодії робочого органу з </w:t>
            </w:r>
            <w:proofErr w:type="spellStart"/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им</w:t>
            </w:r>
            <w:proofErr w:type="spellEnd"/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вом.</w:t>
            </w:r>
          </w:p>
        </w:tc>
        <w:tc>
          <w:tcPr>
            <w:tcW w:w="0" w:type="auto"/>
            <w:shd w:val="clear" w:color="auto" w:fill="auto"/>
          </w:tcPr>
          <w:p w14:paraId="19473E11" w14:textId="24285C9D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2E517FCF" w14:textId="77777777" w:rsidTr="00935C3B">
        <w:tc>
          <w:tcPr>
            <w:tcW w:w="0" w:type="auto"/>
            <w:shd w:val="clear" w:color="auto" w:fill="auto"/>
          </w:tcPr>
          <w:p w14:paraId="676901B5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2736F8B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, принцип дії, основні параметри та застосування машин для підготовчих земляних робіт</w:t>
            </w:r>
          </w:p>
        </w:tc>
        <w:tc>
          <w:tcPr>
            <w:tcW w:w="0" w:type="auto"/>
            <w:shd w:val="clear" w:color="auto" w:fill="auto"/>
          </w:tcPr>
          <w:p w14:paraId="618B0BD3" w14:textId="3027CBB9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1667F087" w14:textId="77777777" w:rsidTr="00935C3B">
        <w:tc>
          <w:tcPr>
            <w:tcW w:w="0" w:type="auto"/>
            <w:shd w:val="clear" w:color="auto" w:fill="auto"/>
          </w:tcPr>
          <w:p w14:paraId="07A10018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68D4EAB" w14:textId="2D751E23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ова, принцип дії, основні параметри та застосування ручних </w:t>
            </w:r>
            <w:proofErr w:type="spellStart"/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евмоінструменті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0FC792" w14:textId="20F2881B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14:paraId="0EDFCA4B" w14:textId="77777777" w:rsidR="007512B5" w:rsidRPr="00F43CC2" w:rsidRDefault="007512B5" w:rsidP="00E549AC">
      <w:pPr>
        <w:pStyle w:val="10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60101524"/>
    </w:p>
    <w:p w14:paraId="746BBE12" w14:textId="445F966B" w:rsidR="007512B5" w:rsidRPr="00F43CC2" w:rsidRDefault="00E549AC" w:rsidP="00C34719">
      <w:pPr>
        <w:pStyle w:val="a4"/>
        <w:numPr>
          <w:ilvl w:val="0"/>
          <w:numId w:val="40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Методи та засоби діагностики результатів навчання:</w:t>
      </w:r>
    </w:p>
    <w:p w14:paraId="26FE5DE2" w14:textId="1D366010" w:rsidR="001B4E2A" w:rsidRPr="00F43CC2" w:rsidRDefault="00E549AC" w:rsidP="00E254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3CC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43CC2">
        <w:rPr>
          <w:rFonts w:ascii="Times New Roman" w:hAnsi="Times New Roman"/>
          <w:sz w:val="28"/>
          <w:szCs w:val="28"/>
        </w:rPr>
        <w:t>викладанні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а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засоб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іагностик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43CC2">
        <w:rPr>
          <w:rFonts w:ascii="Times New Roman" w:hAnsi="Times New Roman"/>
          <w:sz w:val="28"/>
          <w:szCs w:val="28"/>
        </w:rPr>
        <w:t>усне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43CC2">
        <w:rPr>
          <w:rFonts w:ascii="Times New Roman" w:hAnsi="Times New Roman"/>
          <w:sz w:val="28"/>
          <w:szCs w:val="28"/>
        </w:rPr>
        <w:t>екзамен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43CC2">
        <w:rPr>
          <w:rFonts w:ascii="Times New Roman" w:hAnsi="Times New Roman"/>
          <w:sz w:val="28"/>
          <w:szCs w:val="28"/>
        </w:rPr>
        <w:t>модульні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тести; </w:t>
      </w:r>
      <w:proofErr w:type="spellStart"/>
      <w:r w:rsidRPr="00F43CC2">
        <w:rPr>
          <w:rFonts w:ascii="Times New Roman" w:hAnsi="Times New Roman"/>
          <w:sz w:val="28"/>
          <w:szCs w:val="28"/>
        </w:rPr>
        <w:t>захист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лабораторних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робіт</w:t>
      </w:r>
      <w:proofErr w:type="spellEnd"/>
      <w:r w:rsidRPr="00F43CC2">
        <w:rPr>
          <w:rFonts w:ascii="Times New Roman" w:hAnsi="Times New Roman"/>
          <w:sz w:val="28"/>
          <w:szCs w:val="28"/>
        </w:rPr>
        <w:t>.</w:t>
      </w:r>
    </w:p>
    <w:p w14:paraId="4A0FF9F6" w14:textId="77777777" w:rsidR="00E549AC" w:rsidRPr="00F43CC2" w:rsidRDefault="00E549AC" w:rsidP="00E254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B4DB5" w14:textId="2227A64E" w:rsidR="007512B5" w:rsidRPr="00F43CC2" w:rsidRDefault="007512B5" w:rsidP="00C34719">
      <w:pPr>
        <w:pStyle w:val="10"/>
        <w:numPr>
          <w:ilvl w:val="0"/>
          <w:numId w:val="40"/>
        </w:numPr>
        <w:tabs>
          <w:tab w:val="clear" w:pos="720"/>
        </w:tabs>
        <w:spacing w:before="0"/>
        <w:ind w:left="709" w:hanging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68511933"/>
      <w:r w:rsidRPr="00F43CC2">
        <w:rPr>
          <w:rFonts w:ascii="Times New Roman" w:hAnsi="Times New Roman" w:cs="Times New Roman"/>
          <w:sz w:val="28"/>
          <w:szCs w:val="28"/>
          <w:lang w:val="uk-UA"/>
        </w:rPr>
        <w:t>Методи навчання</w:t>
      </w:r>
      <w:r w:rsidR="00E254FB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EC9299" w14:textId="6623BEC6" w:rsidR="00B75D5C" w:rsidRPr="00F43CC2" w:rsidRDefault="00E254FB" w:rsidP="00E254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168849345"/>
      <w:r w:rsidRPr="00F43CC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43CC2">
        <w:rPr>
          <w:rFonts w:ascii="Times New Roman" w:hAnsi="Times New Roman"/>
          <w:sz w:val="28"/>
          <w:szCs w:val="28"/>
        </w:rPr>
        <w:t>викладанні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а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: метод проблемного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F43CC2">
        <w:rPr>
          <w:rFonts w:ascii="Times New Roman" w:hAnsi="Times New Roman"/>
          <w:sz w:val="28"/>
          <w:szCs w:val="28"/>
        </w:rPr>
        <w:t>; метод практико-</w:t>
      </w:r>
      <w:proofErr w:type="spellStart"/>
      <w:r w:rsidRPr="00F43CC2">
        <w:rPr>
          <w:rFonts w:ascii="Times New Roman" w:hAnsi="Times New Roman"/>
          <w:sz w:val="28"/>
          <w:szCs w:val="28"/>
        </w:rPr>
        <w:t>орієнтованого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метод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F43CC2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метод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искусій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/>
          <w:sz w:val="28"/>
          <w:szCs w:val="28"/>
        </w:rPr>
        <w:t>дебат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метод </w:t>
      </w:r>
      <w:proofErr w:type="spellStart"/>
      <w:r w:rsidRPr="00F43CC2">
        <w:rPr>
          <w:rFonts w:ascii="Times New Roman" w:hAnsi="Times New Roman"/>
          <w:sz w:val="28"/>
          <w:szCs w:val="28"/>
        </w:rPr>
        <w:t>команд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робот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3CC2">
        <w:rPr>
          <w:rFonts w:ascii="Times New Roman" w:hAnsi="Times New Roman"/>
          <w:sz w:val="28"/>
          <w:szCs w:val="28"/>
        </w:rPr>
        <w:t>мозкового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штурму.</w:t>
      </w:r>
    </w:p>
    <w:p w14:paraId="045A93DD" w14:textId="77777777" w:rsidR="00E254FB" w:rsidRPr="00F43CC2" w:rsidRDefault="00E254FB" w:rsidP="00E254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2B03F2" w14:textId="419CA472" w:rsidR="00E254FB" w:rsidRPr="00F43CC2" w:rsidRDefault="00E254FB" w:rsidP="00C34719">
      <w:pPr>
        <w:pStyle w:val="a4"/>
        <w:keepNext/>
        <w:numPr>
          <w:ilvl w:val="0"/>
          <w:numId w:val="40"/>
        </w:num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bookmarkStart w:id="6" w:name="_Hlk168849372"/>
      <w:bookmarkEnd w:id="3"/>
      <w:bookmarkEnd w:id="5"/>
      <w:r w:rsidRPr="00F43C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цінювання результатів навчання.</w:t>
      </w:r>
    </w:p>
    <w:p w14:paraId="65432FCE" w14:textId="77777777" w:rsidR="00E254FB" w:rsidRPr="00F43CC2" w:rsidRDefault="00E254FB" w:rsidP="00E25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3BA65DF5" w14:textId="77777777" w:rsidR="00B75D5C" w:rsidRPr="00F43CC2" w:rsidRDefault="00B75D5C" w:rsidP="00E549A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66E15" w14:textId="5F3723CC" w:rsidR="00F81058" w:rsidRPr="00F43CC2" w:rsidRDefault="00F81058" w:rsidP="00C34719">
      <w:pPr>
        <w:pStyle w:val="a4"/>
        <w:numPr>
          <w:ilvl w:val="1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7" w:name="_Hlk168849507"/>
      <w:bookmarkStart w:id="8" w:name="_Hlk168512487"/>
      <w:bookmarkEnd w:id="4"/>
      <w:bookmarkEnd w:id="6"/>
      <w:r w:rsidRPr="00F43CC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озподіл балів за видами навчальної діяльності</w:t>
      </w:r>
    </w:p>
    <w:p w14:paraId="24E0CD77" w14:textId="77777777" w:rsidR="00C34719" w:rsidRPr="00F43CC2" w:rsidRDefault="00C34719" w:rsidP="00C347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945"/>
        <w:gridCol w:w="2428"/>
      </w:tblGrid>
      <w:tr w:rsidR="00F81058" w:rsidRPr="00F43CC2" w14:paraId="408F5166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59A1B74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навчальної діяльності</w:t>
            </w:r>
          </w:p>
        </w:tc>
        <w:tc>
          <w:tcPr>
            <w:tcW w:w="1990" w:type="pct"/>
            <w:shd w:val="clear" w:color="auto" w:fill="auto"/>
          </w:tcPr>
          <w:p w14:paraId="341C2CD9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1225" w:type="pct"/>
            <w:shd w:val="clear" w:color="auto" w:fill="auto"/>
          </w:tcPr>
          <w:p w14:paraId="37F1567A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цінювання</w:t>
            </w:r>
          </w:p>
        </w:tc>
      </w:tr>
      <w:tr w:rsidR="00F81058" w:rsidRPr="00F43CC2" w14:paraId="0FCCD59C" w14:textId="77777777" w:rsidTr="00C3471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532900B" w14:textId="6743E5C0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містовий модуль 1. </w:t>
            </w:r>
            <w:r w:rsidR="00026D84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ачі</w:t>
            </w:r>
          </w:p>
        </w:tc>
      </w:tr>
      <w:tr w:rsidR="00F81058" w:rsidRPr="00F43CC2" w14:paraId="6249DDD2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02B6C75" w14:textId="09E5FEC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.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та збірні одиниці будівельної техніки</w:t>
            </w:r>
          </w:p>
        </w:tc>
        <w:tc>
          <w:tcPr>
            <w:tcW w:w="1990" w:type="pct"/>
            <w:vMerge w:val="restart"/>
            <w:shd w:val="clear" w:color="auto" w:fill="auto"/>
          </w:tcPr>
          <w:p w14:paraId="5CEC937A" w14:textId="01EA598C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Н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ісля вивчення зазначених лабораторних та самостійн</w:t>
            </w:r>
            <w:r w:rsidR="00877B19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 студент </w:t>
            </w:r>
            <w:r w:rsidR="00935C3B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ь, які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плюють класифікацію, призначення та будову основних деталей і складальних одиниць будівельної техніки, їх функціональні властивості та конструктивні особливості. Засвоєно принципи роботи механічних, зубчастих, ланцюгових,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сових та канатних передач, їх параметри, ефективність, надійність і доцільність застосування залежно від умов експлуатації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вче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геометрич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убчастог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чепл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ередаваль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трима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уявл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машинобудув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функціональне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воє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зрахунку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осей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алі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шпонков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штифтов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линов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лемов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ізьбов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’єднань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обудов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онструктивно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сфер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гальмів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ристрої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схематичне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Сформован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онструкцію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принцип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стики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ереваг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гідравліч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гідродинаміч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передач, 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у системах</w:t>
            </w:r>
            <w:proofErr w:type="gram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удівельно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25" w:type="pct"/>
            <w:shd w:val="clear" w:color="auto" w:fill="auto"/>
          </w:tcPr>
          <w:p w14:paraId="7AE29A64" w14:textId="1C74712E" w:rsidR="00F81058" w:rsidRPr="00F43CC2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</w:tr>
      <w:tr w:rsidR="00F81058" w:rsidRPr="00F43CC2" w14:paraId="2C8D2872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6CFA5EB" w14:textId="0B3E231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2.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і передачі.</w:t>
            </w:r>
          </w:p>
        </w:tc>
        <w:tc>
          <w:tcPr>
            <w:tcW w:w="1990" w:type="pct"/>
            <w:vMerge/>
            <w:shd w:val="clear" w:color="auto" w:fill="auto"/>
          </w:tcPr>
          <w:p w14:paraId="271D000A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E97470B" w14:textId="773198E4" w:rsidR="00F81058" w:rsidRPr="00F43CC2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81058" w:rsidRPr="00F43CC2" w14:paraId="4C285B1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3E5560C6" w14:textId="383C11B8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3.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часті передачі.</w:t>
            </w:r>
          </w:p>
        </w:tc>
        <w:tc>
          <w:tcPr>
            <w:tcW w:w="1990" w:type="pct"/>
            <w:vMerge/>
            <w:shd w:val="clear" w:color="auto" w:fill="auto"/>
          </w:tcPr>
          <w:p w14:paraId="6C6E7115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3F514B5" w14:textId="16845E0A" w:rsidR="00F81058" w:rsidRPr="00F43CC2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7082375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33C4EF0" w14:textId="689F786B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4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цюгові передачі</w:t>
            </w:r>
          </w:p>
        </w:tc>
        <w:tc>
          <w:tcPr>
            <w:tcW w:w="1990" w:type="pct"/>
            <w:vMerge/>
            <w:shd w:val="clear" w:color="auto" w:fill="auto"/>
          </w:tcPr>
          <w:p w14:paraId="7BAD1A23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AD09F76" w14:textId="5C7F822A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01F1EFE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E91539A" w14:textId="73AFEC65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5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ові передачі</w:t>
            </w:r>
          </w:p>
        </w:tc>
        <w:tc>
          <w:tcPr>
            <w:tcW w:w="1990" w:type="pct"/>
            <w:vMerge/>
            <w:shd w:val="clear" w:color="auto" w:fill="auto"/>
          </w:tcPr>
          <w:p w14:paraId="38411CE1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4FDA6BA" w14:textId="0A496BDE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73B1E8DA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398C816D" w14:textId="3AEA62E4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амостійна робота 1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ироби машинобудування та їх визначе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5E4E01A6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71A21FFC" w14:textId="6CB9BB74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06F9CF1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B3ED907" w14:textId="6952219A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амостійна робота 2.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розрахунку осей і валів.</w:t>
            </w:r>
          </w:p>
        </w:tc>
        <w:tc>
          <w:tcPr>
            <w:tcW w:w="1990" w:type="pct"/>
            <w:vMerge/>
            <w:shd w:val="clear" w:color="auto" w:fill="auto"/>
          </w:tcPr>
          <w:p w14:paraId="05188F54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A3F3C52" w14:textId="72DBA36D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396EC6F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ED47F65" w14:textId="703C7FA9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3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гальмівних пристроїв, їх застосування та схематичне зображе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49282214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23B031AF" w14:textId="6F198634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4577A23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4C621C8" w14:textId="7C2E8B74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4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види різьбових з’єднань деталей машин, їх схематичне зображення і основні елементи. Методи їхнього розрахунку.</w:t>
            </w:r>
          </w:p>
        </w:tc>
        <w:tc>
          <w:tcPr>
            <w:tcW w:w="1990" w:type="pct"/>
            <w:vMerge/>
            <w:shd w:val="clear" w:color="auto" w:fill="auto"/>
          </w:tcPr>
          <w:p w14:paraId="400AB2F3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757FDE14" w14:textId="413E719A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089180E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199823D4" w14:textId="694C8083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5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розрахунку шпонкових з’єднань.</w:t>
            </w:r>
          </w:p>
        </w:tc>
        <w:tc>
          <w:tcPr>
            <w:tcW w:w="1990" w:type="pct"/>
            <w:vMerge/>
            <w:shd w:val="clear" w:color="auto" w:fill="auto"/>
          </w:tcPr>
          <w:p w14:paraId="7CA346CA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EDFBE3A" w14:textId="1398EC6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0FA552F5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109E7FE" w14:textId="7DC484D0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6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ифтові, клинові і клемові з’єднання, їх основні елементи та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0415D438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47B0CC2" w14:textId="6CB1DB85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277ED97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2C9D057" w14:textId="32AC25D2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7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і передачі, їх основні параметри та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434A8521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CE20FA4" w14:textId="7E3F6EAE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4DA655D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868E692" w14:textId="33D0EF8A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8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ичні параметри зубчастого зачеплення і їх розрахунок.</w:t>
            </w:r>
          </w:p>
        </w:tc>
        <w:tc>
          <w:tcPr>
            <w:tcW w:w="1990" w:type="pct"/>
            <w:vMerge/>
            <w:shd w:val="clear" w:color="auto" w:fill="auto"/>
          </w:tcPr>
          <w:p w14:paraId="7B62480D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47312D6" w14:textId="628602AB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7944976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136DDA4" w14:textId="54956EEC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9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тні передачі, їх різновиди, застосування і розрахунок діаметра канату.</w:t>
            </w:r>
          </w:p>
        </w:tc>
        <w:tc>
          <w:tcPr>
            <w:tcW w:w="1990" w:type="pct"/>
            <w:vMerge/>
            <w:shd w:val="clear" w:color="auto" w:fill="auto"/>
          </w:tcPr>
          <w:p w14:paraId="30E17E39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5B4198A" w14:textId="6518B5DF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6084F3E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770A7CD" w14:textId="348D5737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0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авлічні передачі, основні елементи, їх різновиди, параметри та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17E2409C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DD5720B" w14:textId="00061271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14DD0BDB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78CB715" w14:textId="469C6CAB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1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динамічні передачі, їх різновиди, будова і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1C589140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CC8F7F4" w14:textId="03FE3825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81058" w:rsidRPr="00F43CC2" w14:paraId="375834B8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1C99BA9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а контрольна робота 1.</w:t>
            </w:r>
          </w:p>
        </w:tc>
        <w:tc>
          <w:tcPr>
            <w:tcW w:w="1990" w:type="pct"/>
            <w:shd w:val="clear" w:color="auto" w:fill="auto"/>
          </w:tcPr>
          <w:p w14:paraId="0E657BF1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665072FD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F81058" w:rsidRPr="00F43CC2" w14:paraId="4A2825C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DEB4465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модулем 1</w:t>
            </w:r>
          </w:p>
        </w:tc>
        <w:tc>
          <w:tcPr>
            <w:tcW w:w="1990" w:type="pct"/>
            <w:shd w:val="clear" w:color="auto" w:fill="auto"/>
          </w:tcPr>
          <w:p w14:paraId="55ABB074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369D4335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1058" w:rsidRPr="00F43CC2" w14:paraId="33E54E5C" w14:textId="77777777" w:rsidTr="00C3471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13D9E0F" w14:textId="47EC63FF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містовий модуль 2. </w:t>
            </w:r>
            <w:r w:rsidR="00026D84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рукції будівельних машин</w:t>
            </w:r>
          </w:p>
        </w:tc>
      </w:tr>
      <w:tr w:rsidR="00F81058" w:rsidRPr="00F43CC2" w14:paraId="0A1C925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EFC0001" w14:textId="2B27EFEA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C34719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чкові конвеєри</w:t>
            </w:r>
          </w:p>
        </w:tc>
        <w:tc>
          <w:tcPr>
            <w:tcW w:w="1990" w:type="pct"/>
            <w:vMerge w:val="restart"/>
            <w:shd w:val="clear" w:color="auto" w:fill="auto"/>
          </w:tcPr>
          <w:p w14:paraId="249910E0" w14:textId="4D78C551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Н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, 07, 10, 16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ісля виконання цих лабораторних та самостійн</w:t>
            </w:r>
            <w:r w:rsidR="00935C3B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 </w:t>
            </w:r>
            <w:r w:rsidR="00935C3B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</w:t>
            </w:r>
            <w:r w:rsidR="00935C3B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35C3B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овано розуміння конструкції, принципу дії та сфери застосування стрічкових, скребкових, ковшових і гвинтових конвеєрів як основних видів транспортувального обладнання в будівництві. Вивчено конструктивні особливості, функціональне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значення та умови експлуатації вантажопідйомних пристроїв: домкратів, лебідок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ей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ьферів, стрілових і баштових кранів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ипов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уч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доцільність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роцеса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воє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удівельно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робництв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ко-економіч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бору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вче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ерув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удівельною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функціональ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Сформован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ласифікац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невмоколіс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ягачі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араметрі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і сфер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зглянут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удову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принцип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інерцій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онвеєрі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Набут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уявл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езпечно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антажопідйомно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ґрунтом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воє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ідготовч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емля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уч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невматич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ключаюч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онструкцію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14:paraId="1F292FD4" w14:textId="7BAA1C7D" w:rsidR="00F81058" w:rsidRPr="00F43CC2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</w:tr>
      <w:tr w:rsidR="00103851" w:rsidRPr="00F43CC2" w14:paraId="37AE7125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525C6AE" w14:textId="1354D5F0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7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ебкові конвеєри</w:t>
            </w:r>
          </w:p>
        </w:tc>
        <w:tc>
          <w:tcPr>
            <w:tcW w:w="1990" w:type="pct"/>
            <w:vMerge/>
            <w:shd w:val="clear" w:color="auto" w:fill="auto"/>
          </w:tcPr>
          <w:p w14:paraId="1543BCDB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2B0E783" w14:textId="4A0ECAC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49847E58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3A376924" w14:textId="776DC1C0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8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шові елеватори</w:t>
            </w:r>
          </w:p>
        </w:tc>
        <w:tc>
          <w:tcPr>
            <w:tcW w:w="1990" w:type="pct"/>
            <w:vMerge/>
            <w:shd w:val="clear" w:color="auto" w:fill="auto"/>
          </w:tcPr>
          <w:p w14:paraId="7AC9559A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8E5F8BF" w14:textId="1620DCCB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29EC13E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AEFD054" w14:textId="01A4D501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9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интові конвеєри</w:t>
            </w:r>
          </w:p>
        </w:tc>
        <w:tc>
          <w:tcPr>
            <w:tcW w:w="1990" w:type="pct"/>
            <w:vMerge/>
            <w:shd w:val="clear" w:color="auto" w:fill="auto"/>
          </w:tcPr>
          <w:p w14:paraId="5D1828F7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2E86EB7" w14:textId="284FE756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1382143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0C58D2B" w14:textId="2D7D3261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0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крати.</w:t>
            </w:r>
          </w:p>
        </w:tc>
        <w:tc>
          <w:tcPr>
            <w:tcW w:w="1990" w:type="pct"/>
            <w:vMerge/>
            <w:shd w:val="clear" w:color="auto" w:fill="auto"/>
          </w:tcPr>
          <w:p w14:paraId="15C59732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8461435" w14:textId="3EF08B25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534E8CC5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04D549A" w14:textId="245D974E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Лабораторна робота 11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ідки з ручним і машинним приводами</w:t>
            </w:r>
          </w:p>
        </w:tc>
        <w:tc>
          <w:tcPr>
            <w:tcW w:w="1990" w:type="pct"/>
            <w:vMerge/>
            <w:shd w:val="clear" w:color="auto" w:fill="auto"/>
          </w:tcPr>
          <w:p w14:paraId="31B33F49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448F94DC" w14:textId="5ED3B745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0839139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77B3B09" w14:textId="06D16484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Лабораторна робота 12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і і тельфери</w:t>
            </w:r>
          </w:p>
        </w:tc>
        <w:tc>
          <w:tcPr>
            <w:tcW w:w="1990" w:type="pct"/>
            <w:vMerge/>
            <w:shd w:val="clear" w:color="auto" w:fill="auto"/>
          </w:tcPr>
          <w:p w14:paraId="1D94771A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3A9E813" w14:textId="3364632A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434FB57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32805A3" w14:textId="4F84C451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3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ові крани</w:t>
            </w:r>
          </w:p>
        </w:tc>
        <w:tc>
          <w:tcPr>
            <w:tcW w:w="1990" w:type="pct"/>
            <w:vMerge/>
            <w:shd w:val="clear" w:color="auto" w:fill="auto"/>
          </w:tcPr>
          <w:p w14:paraId="316CEE8B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B082A68" w14:textId="2D3D0E03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0E76175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2463253" w14:textId="07F2CE9F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4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тові крани</w:t>
            </w:r>
          </w:p>
        </w:tc>
        <w:tc>
          <w:tcPr>
            <w:tcW w:w="1990" w:type="pct"/>
            <w:vMerge/>
            <w:shd w:val="clear" w:color="auto" w:fill="auto"/>
          </w:tcPr>
          <w:p w14:paraId="3A057D95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7FAF9863" w14:textId="1A4F5512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310EA49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D3C2005" w14:textId="4593FA72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5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ні машини</w:t>
            </w:r>
          </w:p>
        </w:tc>
        <w:tc>
          <w:tcPr>
            <w:tcW w:w="1990" w:type="pct"/>
            <w:vMerge/>
            <w:shd w:val="clear" w:color="auto" w:fill="auto"/>
          </w:tcPr>
          <w:p w14:paraId="06A560C6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17E3046" w14:textId="707F4E0E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4196DD6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7FB5AF6" w14:textId="6423DC0A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2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форми впровадження будівельної техніки</w:t>
            </w:r>
          </w:p>
        </w:tc>
        <w:tc>
          <w:tcPr>
            <w:tcW w:w="1990" w:type="pct"/>
            <w:vMerge/>
            <w:shd w:val="clear" w:color="auto" w:fill="auto"/>
          </w:tcPr>
          <w:p w14:paraId="30DD6B4E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96A644E" w14:textId="5EE269F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31BB62B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3B97750" w14:textId="2A853279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3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о-економічні показники будівельної техніки</w:t>
            </w:r>
          </w:p>
        </w:tc>
        <w:tc>
          <w:tcPr>
            <w:tcW w:w="1990" w:type="pct"/>
            <w:vMerge/>
            <w:shd w:val="clear" w:color="auto" w:fill="auto"/>
          </w:tcPr>
          <w:p w14:paraId="0D23144D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5CE9874" w14:textId="2F0824BD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36695C9E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CC81399" w14:textId="1E177DE1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 14.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керування будівельною технікою, основні параметри, різновиди та застосування</w:t>
            </w:r>
          </w:p>
        </w:tc>
        <w:tc>
          <w:tcPr>
            <w:tcW w:w="1990" w:type="pct"/>
            <w:vMerge/>
            <w:shd w:val="clear" w:color="auto" w:fill="auto"/>
          </w:tcPr>
          <w:p w14:paraId="22A4C919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26C388F1" w14:textId="667631BC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7AFD61A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312F5CA" w14:textId="3C8C7848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5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, основні параметри та застосування пневмоколісних тягачів</w:t>
            </w:r>
          </w:p>
        </w:tc>
        <w:tc>
          <w:tcPr>
            <w:tcW w:w="1990" w:type="pct"/>
            <w:vMerge/>
            <w:shd w:val="clear" w:color="auto" w:fill="auto"/>
          </w:tcPr>
          <w:p w14:paraId="096BF870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E26A10E" w14:textId="5F5EF9A6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5704400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599255D" w14:textId="6F12076F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6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принцип дії, основні параметри та застосування інерційних конвеєрів.</w:t>
            </w:r>
          </w:p>
        </w:tc>
        <w:tc>
          <w:tcPr>
            <w:tcW w:w="1990" w:type="pct"/>
            <w:vMerge/>
            <w:shd w:val="clear" w:color="auto" w:fill="auto"/>
          </w:tcPr>
          <w:p w14:paraId="3F3B5E97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3A89FB8" w14:textId="599C34E9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34460C0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918C20D" w14:textId="2BA88B14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7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езпечної експлуатації вантажопідйомних машин</w:t>
            </w:r>
          </w:p>
        </w:tc>
        <w:tc>
          <w:tcPr>
            <w:tcW w:w="1990" w:type="pct"/>
            <w:vMerge/>
            <w:shd w:val="clear" w:color="auto" w:fill="auto"/>
          </w:tcPr>
          <w:p w14:paraId="25D95C71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EBC2E39" w14:textId="58A6C62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408F6D1A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6A23530" w14:textId="2D69E6D2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8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</w:t>
            </w: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араметри взаємодії робочого органу з </w:t>
            </w: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им</w:t>
            </w:r>
            <w:proofErr w:type="spellEnd"/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ивом.</w:t>
            </w:r>
          </w:p>
        </w:tc>
        <w:tc>
          <w:tcPr>
            <w:tcW w:w="1990" w:type="pct"/>
            <w:vMerge/>
            <w:shd w:val="clear" w:color="auto" w:fill="auto"/>
          </w:tcPr>
          <w:p w14:paraId="57DF4468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2B503F0C" w14:textId="110CBB82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296AD7E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28C5A08D" w14:textId="41B672EC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9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принцип дії, основні параметри та застосування машин для підготовчих земляних робіт</w:t>
            </w:r>
          </w:p>
        </w:tc>
        <w:tc>
          <w:tcPr>
            <w:tcW w:w="1990" w:type="pct"/>
            <w:vMerge/>
            <w:shd w:val="clear" w:color="auto" w:fill="auto"/>
          </w:tcPr>
          <w:p w14:paraId="40ACFEAA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47B29780" w14:textId="30822EF0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6312C452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10B271C3" w14:textId="4F203ABC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20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а, принцип дії, основні параметри та застосування ручних </w:t>
            </w: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інструментів</w:t>
            </w:r>
            <w:proofErr w:type="spellEnd"/>
          </w:p>
        </w:tc>
        <w:tc>
          <w:tcPr>
            <w:tcW w:w="1990" w:type="pct"/>
            <w:vMerge/>
            <w:shd w:val="clear" w:color="auto" w:fill="auto"/>
          </w:tcPr>
          <w:p w14:paraId="28C305C1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CC094A1" w14:textId="3C7AE60E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81058" w:rsidRPr="00F43CC2" w14:paraId="73F8CACB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20263D7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а контрольна робота 2.</w:t>
            </w:r>
          </w:p>
        </w:tc>
        <w:tc>
          <w:tcPr>
            <w:tcW w:w="1990" w:type="pct"/>
            <w:shd w:val="clear" w:color="auto" w:fill="auto"/>
          </w:tcPr>
          <w:p w14:paraId="10BD1815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4151A376" w14:textId="768D52F6" w:rsidR="00F81058" w:rsidRPr="00F43CC2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</w:tr>
      <w:tr w:rsidR="00F81058" w:rsidRPr="00F43CC2" w14:paraId="5E33FADC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2A88C14A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модулем 2</w:t>
            </w:r>
          </w:p>
        </w:tc>
        <w:tc>
          <w:tcPr>
            <w:tcW w:w="1990" w:type="pct"/>
            <w:shd w:val="clear" w:color="auto" w:fill="auto"/>
          </w:tcPr>
          <w:p w14:paraId="5B6BEAF4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56217FE3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1058" w:rsidRPr="00F43CC2" w14:paraId="5C0767A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B2BAA22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робота</w:t>
            </w:r>
          </w:p>
        </w:tc>
        <w:tc>
          <w:tcPr>
            <w:tcW w:w="1990" w:type="pct"/>
            <w:shd w:val="clear" w:color="auto" w:fill="auto"/>
          </w:tcPr>
          <w:p w14:paraId="252A9685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6DDD40AF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М1+М2)/2*0,7 ≤70</w:t>
            </w:r>
          </w:p>
        </w:tc>
      </w:tr>
      <w:tr w:rsidR="00F81058" w:rsidRPr="00F43CC2" w14:paraId="480E841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231FF857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  <w:tc>
          <w:tcPr>
            <w:tcW w:w="1990" w:type="pct"/>
            <w:shd w:val="clear" w:color="auto" w:fill="auto"/>
          </w:tcPr>
          <w:p w14:paraId="1C86DB74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7C9DAD4E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F81058" w:rsidRPr="00F43CC2" w14:paraId="568A149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FED6E65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курс</w:t>
            </w:r>
          </w:p>
        </w:tc>
        <w:tc>
          <w:tcPr>
            <w:tcW w:w="1990" w:type="pct"/>
            <w:shd w:val="clear" w:color="auto" w:fill="auto"/>
          </w:tcPr>
          <w:p w14:paraId="02B0F9F4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5A71B06C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Навчальна </w:t>
            </w: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+екзамен</w:t>
            </w:r>
            <w:proofErr w:type="spellEnd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≤100</w:t>
            </w:r>
          </w:p>
        </w:tc>
      </w:tr>
    </w:tbl>
    <w:p w14:paraId="0A44271E" w14:textId="628F34D1" w:rsidR="00F81058" w:rsidRPr="00F43CC2" w:rsidRDefault="00F81058" w:rsidP="00F8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AEA1037" w14:textId="707CE319" w:rsidR="00C34719" w:rsidRPr="00F43CC2" w:rsidRDefault="00C34719" w:rsidP="00F8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2211D1D" w14:textId="4B668BB8" w:rsidR="00C34719" w:rsidRPr="00F43CC2" w:rsidRDefault="00C34719" w:rsidP="00F8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39D69F6" w14:textId="77777777" w:rsidR="00F81058" w:rsidRPr="00F43CC2" w:rsidRDefault="00F81058" w:rsidP="001038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F81058" w:rsidRPr="00F43CC2" w14:paraId="296D705C" w14:textId="77777777" w:rsidTr="00935C3B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8F6E7D1" w14:textId="77777777" w:rsidR="00F81058" w:rsidRPr="00F43CC2" w:rsidRDefault="00F81058" w:rsidP="00F81058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33283B08" w14:textId="77777777" w:rsidR="00F81058" w:rsidRPr="00F43CC2" w:rsidRDefault="00F81058" w:rsidP="00F81058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F81058" w:rsidRPr="00F43CC2" w14:paraId="2B1B3F83" w14:textId="77777777" w:rsidTr="00935C3B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667C33B7" w14:textId="77777777" w:rsidR="00F81058" w:rsidRPr="00F43CC2" w:rsidRDefault="00F81058" w:rsidP="00F81058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522" w:type="dxa"/>
            <w:vAlign w:val="center"/>
          </w:tcPr>
          <w:p w14:paraId="45D8D975" w14:textId="77777777" w:rsidR="00F81058" w:rsidRPr="00F43CC2" w:rsidRDefault="00F81058" w:rsidP="00F81058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F81058" w:rsidRPr="00F43CC2" w14:paraId="15F8366C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604E8B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3CB20F0D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F81058" w:rsidRPr="00F43CC2" w14:paraId="4700C0C0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4C98C2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0B8D4E47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F81058" w:rsidRPr="00F43CC2" w14:paraId="25EEFAAC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EF601E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344714A0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F81058" w:rsidRPr="00F43CC2" w14:paraId="68092893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1359F8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6D6F75DA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42667D53" w14:textId="77777777" w:rsidR="00F81058" w:rsidRPr="00F43CC2" w:rsidRDefault="00F81058" w:rsidP="00F8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E29E89" w14:textId="77777777" w:rsidR="00F81058" w:rsidRPr="00F43CC2" w:rsidRDefault="00F81058" w:rsidP="001038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7405"/>
      </w:tblGrid>
      <w:tr w:rsidR="00F81058" w:rsidRPr="00F43CC2" w14:paraId="116C8314" w14:textId="77777777" w:rsidTr="00935C3B">
        <w:tc>
          <w:tcPr>
            <w:tcW w:w="2518" w:type="dxa"/>
            <w:shd w:val="clear" w:color="auto" w:fill="auto"/>
          </w:tcPr>
          <w:p w14:paraId="40E8CF40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3E63B03A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F81058" w:rsidRPr="00F43CC2" w14:paraId="0EDAD041" w14:textId="77777777" w:rsidTr="00935C3B">
        <w:tc>
          <w:tcPr>
            <w:tcW w:w="2518" w:type="dxa"/>
            <w:shd w:val="clear" w:color="auto" w:fill="auto"/>
          </w:tcPr>
          <w:p w14:paraId="0AED6039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4F9128E6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ч</w:t>
            </w:r>
            <w:proofErr w:type="spellEnd"/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F81058" w:rsidRPr="00554ED1" w14:paraId="722B29E8" w14:textId="77777777" w:rsidTr="00935C3B">
        <w:tc>
          <w:tcPr>
            <w:tcW w:w="2518" w:type="dxa"/>
            <w:shd w:val="clear" w:color="auto" w:fill="auto"/>
          </w:tcPr>
          <w:p w14:paraId="7B741923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2FF55784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147A8CC1" w14:textId="77777777" w:rsidR="00B75D5C" w:rsidRPr="00F43CC2" w:rsidRDefault="00B75D5C" w:rsidP="00E549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bookmarkEnd w:id="7"/>
    <w:bookmarkEnd w:id="8"/>
    <w:p w14:paraId="48286873" w14:textId="2580DC48" w:rsidR="007512B5" w:rsidRPr="00F43CC2" w:rsidRDefault="007512B5" w:rsidP="0051536C">
      <w:pPr>
        <w:pStyle w:val="10"/>
        <w:numPr>
          <w:ilvl w:val="0"/>
          <w:numId w:val="40"/>
        </w:numPr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Навчально-методичне забезпечення</w:t>
      </w:r>
    </w:p>
    <w:p w14:paraId="3BACD9CA" w14:textId="16B9C465" w:rsidR="00422B00" w:rsidRPr="00F43CC2" w:rsidRDefault="00422B00" w:rsidP="00422B00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3CC2">
        <w:rPr>
          <w:rFonts w:ascii="Times New Roman" w:hAnsi="Times New Roman"/>
          <w:sz w:val="28"/>
          <w:szCs w:val="28"/>
          <w:lang w:val="uk-UA"/>
        </w:rPr>
        <w:t xml:space="preserve">Електронний курс «Будівельна техніка», Навчально-інформаційний портал НУБіП України [Електронний ресурс] / </w:t>
      </w:r>
      <w:proofErr w:type="spellStart"/>
      <w:r w:rsidRPr="00F43CC2">
        <w:rPr>
          <w:rFonts w:ascii="Times New Roman" w:hAnsi="Times New Roman"/>
          <w:sz w:val="28"/>
          <w:szCs w:val="28"/>
          <w:lang w:val="uk-UA"/>
        </w:rPr>
        <w:t>Ловейкін</w:t>
      </w:r>
      <w:proofErr w:type="spellEnd"/>
      <w:r w:rsidRPr="00F43CC2">
        <w:rPr>
          <w:rFonts w:ascii="Times New Roman" w:hAnsi="Times New Roman"/>
          <w:sz w:val="28"/>
          <w:szCs w:val="28"/>
          <w:lang w:val="uk-UA"/>
        </w:rPr>
        <w:t xml:space="preserve"> В.С., Коробко М.М., </w:t>
      </w:r>
      <w:proofErr w:type="spellStart"/>
      <w:r w:rsidRPr="00F43CC2">
        <w:rPr>
          <w:rFonts w:ascii="Times New Roman" w:hAnsi="Times New Roman"/>
          <w:sz w:val="28"/>
          <w:szCs w:val="28"/>
          <w:lang w:val="uk-UA"/>
        </w:rPr>
        <w:t>Кадикало</w:t>
      </w:r>
      <w:proofErr w:type="spellEnd"/>
      <w:r w:rsidRPr="00F43CC2">
        <w:rPr>
          <w:rFonts w:ascii="Times New Roman" w:hAnsi="Times New Roman"/>
          <w:sz w:val="28"/>
          <w:szCs w:val="28"/>
          <w:lang w:val="uk-UA"/>
        </w:rPr>
        <w:t> І.О. – Режим доступу до ресурсу:</w:t>
      </w:r>
      <w:r w:rsidRPr="00F43CC2"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hyperlink r:id="rId8" w:history="1">
        <w:r w:rsidRPr="00F43CC2">
          <w:rPr>
            <w:rStyle w:val="ac"/>
            <w:rFonts w:ascii="Times New Roman" w:hAnsi="Times New Roman"/>
            <w:sz w:val="28"/>
            <w:szCs w:val="28"/>
          </w:rPr>
          <w:t>https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://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elearn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nubip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edu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ua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/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course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/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view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php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?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id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=2261</w:t>
        </w:r>
      </w:hyperlink>
      <w:r w:rsidRPr="00F43CC2">
        <w:rPr>
          <w:rFonts w:ascii="Times New Roman" w:hAnsi="Times New Roman"/>
          <w:sz w:val="28"/>
          <w:szCs w:val="28"/>
          <w:lang w:val="uk-UA"/>
        </w:rPr>
        <w:t>.</w:t>
      </w:r>
    </w:p>
    <w:p w14:paraId="513BD79F" w14:textId="51F4E974" w:rsidR="007512B5" w:rsidRPr="00F43CC2" w:rsidRDefault="007512B5" w:rsidP="00422B00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CC2">
        <w:rPr>
          <w:rFonts w:ascii="Times New Roman" w:hAnsi="Times New Roman"/>
          <w:sz w:val="28"/>
          <w:szCs w:val="28"/>
        </w:rPr>
        <w:t>конспект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лекцій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/>
          <w:sz w:val="28"/>
          <w:szCs w:val="28"/>
        </w:rPr>
        <w:t>їх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презентаці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F43CC2">
        <w:rPr>
          <w:rFonts w:ascii="Times New Roman" w:hAnsi="Times New Roman"/>
          <w:sz w:val="28"/>
          <w:szCs w:val="28"/>
        </w:rPr>
        <w:t>електронному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гляді</w:t>
      </w:r>
      <w:proofErr w:type="spellEnd"/>
      <w:r w:rsidRPr="00F43CC2">
        <w:rPr>
          <w:rFonts w:ascii="Times New Roman" w:hAnsi="Times New Roman"/>
          <w:sz w:val="28"/>
          <w:szCs w:val="28"/>
        </w:rPr>
        <w:t>);</w:t>
      </w:r>
    </w:p>
    <w:p w14:paraId="7FCBD26A" w14:textId="77777777" w:rsidR="007512B5" w:rsidRPr="00F43CC2" w:rsidRDefault="007512B5" w:rsidP="00422B00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CC2">
        <w:rPr>
          <w:rFonts w:ascii="Times New Roman" w:hAnsi="Times New Roman"/>
          <w:sz w:val="28"/>
          <w:szCs w:val="28"/>
        </w:rPr>
        <w:t>підручник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посібник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3CC2">
        <w:rPr>
          <w:rFonts w:ascii="Times New Roman" w:hAnsi="Times New Roman"/>
          <w:sz w:val="28"/>
          <w:szCs w:val="28"/>
        </w:rPr>
        <w:t>практикум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</w:t>
      </w:r>
    </w:p>
    <w:p w14:paraId="49541CAD" w14:textId="77777777" w:rsidR="007512B5" w:rsidRPr="00F43CC2" w:rsidRDefault="007512B5" w:rsidP="00422B00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CC2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щодо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CC2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щ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освіт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ен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/>
          <w:sz w:val="28"/>
          <w:szCs w:val="28"/>
        </w:rPr>
        <w:t>заоч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F43CC2">
        <w:rPr>
          <w:rFonts w:ascii="Times New Roman" w:hAnsi="Times New Roman"/>
          <w:sz w:val="28"/>
          <w:szCs w:val="28"/>
        </w:rPr>
        <w:t>здобутт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щ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освіти</w:t>
      </w:r>
      <w:proofErr w:type="spellEnd"/>
      <w:r w:rsidRPr="00F43CC2">
        <w:rPr>
          <w:rFonts w:ascii="Times New Roman" w:hAnsi="Times New Roman"/>
          <w:sz w:val="28"/>
          <w:szCs w:val="28"/>
        </w:rPr>
        <w:t>;</w:t>
      </w:r>
    </w:p>
    <w:p w14:paraId="0D736563" w14:textId="4C68AD4D" w:rsidR="00B75D5C" w:rsidRPr="00F43CC2" w:rsidRDefault="00B75D5C" w:rsidP="00E549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0531C0" w14:textId="16F83A88" w:rsidR="00C77DF7" w:rsidRPr="00F43CC2" w:rsidRDefault="000B4B79" w:rsidP="0051536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75D5C" w:rsidRPr="00F43C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77DF7" w:rsidRPr="00F43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565299" w:rsidRPr="00F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і</w:t>
      </w:r>
      <w:proofErr w:type="spellEnd"/>
      <w:r w:rsidR="00565299" w:rsidRPr="00F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5299" w:rsidRPr="00F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рела</w:t>
      </w:r>
      <w:proofErr w:type="spellEnd"/>
      <w:r w:rsidR="00565299" w:rsidRPr="00F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5299" w:rsidRPr="00F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ї</w:t>
      </w:r>
      <w:proofErr w:type="spellEnd"/>
    </w:p>
    <w:p w14:paraId="647BE147" w14:textId="0B348DEC" w:rsidR="00C77DF7" w:rsidRPr="00F43CC2" w:rsidRDefault="00150B24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С. В. Шаповал, О. М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Болотських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>. Будівельна техніка та виробнича база будівництва. Харків – ХНУМГ ім. О. М. Бекетова – 2020.</w:t>
      </w:r>
      <w:r w:rsidR="006E3AD9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– 14</w:t>
      </w:r>
      <w:r w:rsidR="000753F4" w:rsidRPr="00F43CC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3AD9" w:rsidRPr="00F43CC2">
        <w:rPr>
          <w:rFonts w:ascii="Times New Roman" w:hAnsi="Times New Roman" w:cs="Times New Roman"/>
          <w:sz w:val="28"/>
          <w:szCs w:val="28"/>
          <w:lang w:val="uk-UA"/>
        </w:rPr>
        <w:t>-с.</w:t>
      </w:r>
    </w:p>
    <w:p w14:paraId="7F7E5048" w14:textId="1606C1BD" w:rsidR="00445155" w:rsidRPr="00F43CC2" w:rsidRDefault="00445155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 залізобетонних конструкцій і виробів: довідник / Н. О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Амелін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В. П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Азутов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О. Ю. Бердник та ін.; під загальною редакцією </w:t>
      </w:r>
      <w:r w:rsidRPr="00F43CC2">
        <w:rPr>
          <w:rFonts w:ascii="Times New Roman" w:hAnsi="Times New Roman" w:cs="Times New Roman"/>
          <w:sz w:val="28"/>
          <w:szCs w:val="28"/>
        </w:rPr>
        <w:t xml:space="preserve">В. І.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Гоц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F43CC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3CC2">
        <w:rPr>
          <w:rFonts w:ascii="Times New Roman" w:hAnsi="Times New Roman" w:cs="Times New Roman"/>
          <w:sz w:val="28"/>
          <w:szCs w:val="28"/>
        </w:rPr>
        <w:t xml:space="preserve"> Основа, 2019. – 464 с.</w:t>
      </w:r>
    </w:p>
    <w:p w14:paraId="1C432F6D" w14:textId="30BDA9F8" w:rsidR="003F5889" w:rsidRPr="00F43CC2" w:rsidRDefault="003F5889" w:rsidP="003F5889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Сівак І.М. Будівельна техніка. Навчальне видання, К.: Редакційно-видавничий відділ НУБіП України. -287 с.</w:t>
      </w:r>
    </w:p>
    <w:p w14:paraId="5BF36131" w14:textId="00A8946C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Мальков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М.І., Гута С.С., Остапенко І.С.,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Макарук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П.П.,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Безручко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Д.В., Крамар І.Є.,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Шаптал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О.І., Яковлєв С.О. Техніка Державної спеціальної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жби транспорту. Сучасність і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інноваці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. посібник, вид. ДНУЗТ ім. акад. В. Лазаряна.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>, 2020. – 156 с.</w:t>
      </w:r>
    </w:p>
    <w:p w14:paraId="5E52921A" w14:textId="3C713F2B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дичні вказівки до самостійної роботи з дисципліни «Будівельна техніка» (для студентів спеціальності 192 «Будівництво та цивільна інженерія» денної і заочної форми навчання) / В. Б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гнатьєва</w:t>
      </w:r>
      <w:proofErr w:type="spellEnd"/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Тернопіль : вид-во ТНТУ ім. </w:t>
      </w:r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</w:rPr>
        <w:t>Пулюя</w:t>
      </w:r>
      <w:proofErr w:type="spellEnd"/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– 40 с</w:t>
      </w:r>
    </w:p>
    <w:p w14:paraId="2BDAE526" w14:textId="77777777" w:rsidR="00445155" w:rsidRPr="00F43CC2" w:rsidRDefault="00863DEA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>C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onstruction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Equipment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anagement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dvance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Topic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in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Optimization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Scheduling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.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uthor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iguel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A.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unoz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mitabh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Kumar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Publisher: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Wiley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2021.</w:t>
      </w:r>
    </w:p>
    <w:p w14:paraId="291E0B66" w14:textId="77777777" w:rsidR="00B75D5C" w:rsidRPr="00F43CC2" w:rsidRDefault="00863DEA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Construction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Equipment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anagement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rinciple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rocedure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Best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ractice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.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uthor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R. L.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eurifoy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Cliffor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J.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Schexnayder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via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Shapira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Publisher: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cGraw-Hill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Education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2022.</w:t>
      </w:r>
    </w:p>
    <w:p w14:paraId="25B5B48A" w14:textId="77777777" w:rsidR="00B75D5C" w:rsidRPr="00F43CC2" w:rsidRDefault="00F87956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fldChar w:fldCharType="begin"/>
      </w:r>
      <w:r w:rsidRPr="00554ED1">
        <w:rPr>
          <w:lang w:val="en-US"/>
        </w:rPr>
        <w:instrText xml:space="preserve"> HYPERLINK "http://ukrdoc.com.ua/" \t "_blank" </w:instrText>
      </w:r>
      <w:r>
        <w:fldChar w:fldCharType="separate"/>
      </w:r>
      <w:proofErr w:type="spellStart"/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krdoc</w:t>
      </w:r>
      <w:proofErr w:type="spellEnd"/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com</w:t>
      </w:r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  <w:proofErr w:type="spellStart"/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a</w:t>
      </w:r>
      <w:proofErr w:type="spellEnd"/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="00874D3B" w:rsidRPr="00F43CC2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›</w:t>
      </w:r>
      <w:r>
        <w:fldChar w:fldCharType="begin"/>
      </w:r>
      <w:r w:rsidRPr="00554ED1">
        <w:rPr>
          <w:lang w:val="en-US"/>
        </w:rPr>
        <w:instrText xml:space="preserve"> HYPERLINK "http://ukrdoc.com.ua/text/39965/index-4.html" \t "_blank" </w:instrText>
      </w:r>
      <w:r>
        <w:fldChar w:fldCharType="separate"/>
      </w:r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text/39965/index-4.html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</w:p>
    <w:p w14:paraId="32BB33A4" w14:textId="77777777" w:rsidR="00B75D5C" w:rsidRPr="00F43CC2" w:rsidRDefault="00F87956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fldChar w:fldCharType="begin"/>
      </w:r>
      <w:r w:rsidRPr="00554ED1">
        <w:rPr>
          <w:lang w:val="en-US"/>
        </w:rPr>
        <w:instrText xml:space="preserve"> HYPERLINK "http://org2.knuba.edu.ua/" \t "_blank" </w:instrText>
      </w:r>
      <w:r>
        <w:fldChar w:fldCharType="separate"/>
      </w:r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org2.knuba.edu.ua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="00874D3B" w:rsidRPr="00F43CC2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r>
        <w:fldChar w:fldCharType="begin"/>
      </w:r>
      <w:r w:rsidRPr="00554ED1">
        <w:rPr>
          <w:lang w:val="en-US"/>
        </w:rPr>
        <w:instrText xml:space="preserve"> HYPERLINK "http://org2.knuba.edu.ua/mod/resource/view.php?id=3572" \t "_blank" </w:instrText>
      </w:r>
      <w:r>
        <w:fldChar w:fldCharType="separate"/>
      </w:r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mod/resource/</w:t>
      </w:r>
      <w:proofErr w:type="spellStart"/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view.php</w:t>
      </w:r>
      <w:proofErr w:type="spellEnd"/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</w:p>
    <w:p w14:paraId="731DE5BE" w14:textId="0EBBB0F1" w:rsidR="00874D3B" w:rsidRPr="00F43CC2" w:rsidRDefault="00F87956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fldChar w:fldCharType="begin"/>
      </w:r>
      <w:r w:rsidRPr="00554ED1">
        <w:rPr>
          <w:lang w:val="en-US"/>
        </w:rPr>
        <w:instrText xml:space="preserve"> HYPERLINK "http://pgs.at.ua/" \t "_blank" </w:instrText>
      </w:r>
      <w:r>
        <w:fldChar w:fldCharType="separate"/>
      </w:r>
      <w:proofErr w:type="spellStart"/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pgs.at.ua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="00874D3B" w:rsidRPr="00F43CC2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r>
        <w:fldChar w:fldCharType="begin"/>
      </w:r>
      <w:proofErr w:type="spellEnd"/>
      <w:r w:rsidRPr="00554ED1">
        <w:rPr>
          <w:lang w:val="en-US"/>
        </w:rPr>
        <w:instrText xml:space="preserve"> HYPERLINK "http://pgs.at.ua/load/budivelne_materialoznavstvo/1-1-0-3" \t "_blank" </w:instrText>
      </w:r>
      <w:proofErr w:type="spellStart"/>
      <w:r>
        <w:fldChar w:fldCharType="separate"/>
      </w:r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load</w:t>
      </w:r>
      <w:proofErr w:type="spellEnd"/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/</w:t>
      </w:r>
      <w:proofErr w:type="spellStart"/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budivelne_materialoznavstvo</w:t>
      </w:r>
      <w:proofErr w:type="spellEnd"/>
      <w:r w:rsidR="00874D3B"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/1-1-0-3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</w:p>
    <w:p w14:paraId="0D098DFB" w14:textId="4D6D55E9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ДБН В.2.8-3-95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, оснастка,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ч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експлуатаціябудівельних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машин. </w:t>
      </w:r>
    </w:p>
    <w:p w14:paraId="7FF979EA" w14:textId="77777777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 ДБН В.2.8-14-00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, оснастка,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машин. </w:t>
      </w:r>
    </w:p>
    <w:p w14:paraId="3DF4A329" w14:textId="77777777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ДБН Д.2.7-2000 Ресурсні кошторисні норми експлуатації будівельних машин та механізмів. </w:t>
      </w:r>
    </w:p>
    <w:p w14:paraId="46EC7DED" w14:textId="77777777" w:rsidR="00723EC2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ДБН.В.2.8-11-99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CC2">
        <w:rPr>
          <w:rFonts w:ascii="Times New Roman" w:hAnsi="Times New Roman" w:cs="Times New Roman"/>
          <w:sz w:val="28"/>
          <w:szCs w:val="28"/>
        </w:rPr>
        <w:t>до ремонту</w:t>
      </w:r>
      <w:proofErr w:type="gram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пошкоджень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металоконструкційвантажопідйомних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кранів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7FCC57" w14:textId="6C747448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ДСТУ Б В.2.8-10-98. Будівельна техніка, оснастка, інвентар та інструмент. Стропи вантажні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Класифікація,параметри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та розміри, технічні вимоги.</w:t>
      </w:r>
    </w:p>
    <w:p w14:paraId="79642821" w14:textId="0D617475" w:rsidR="003F5889" w:rsidRPr="00F43CC2" w:rsidRDefault="003F5889" w:rsidP="003F5889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hyperlink r:id="rId9" w:history="1">
        <w:r w:rsidRPr="00F43CC2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ДП «Сумітек Україна»</w:t>
        </w:r>
      </w:hyperlink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CC2">
        <w:rPr>
          <w:rFonts w:ascii="Times New Roman" w:hAnsi="Times New Roman" w:cs="Times New Roman"/>
          <w:iCs/>
          <w:sz w:val="28"/>
          <w:szCs w:val="28"/>
          <w:lang w:val="uk-UA"/>
        </w:rPr>
        <w:t>URL:</w:t>
      </w:r>
      <w:r w:rsidRPr="00F43CC2">
        <w:rPr>
          <w:rFonts w:ascii="Times New Roman" w:hAnsi="Times New Roman" w:cs="Times New Roman"/>
          <w:iCs/>
          <w:sz w:val="28"/>
          <w:szCs w:val="28"/>
          <w:lang w:val="uk-UA"/>
        </w:rPr>
        <w:br/>
        <w:t>https://www.google.com/aclk?sa=l&amp;ai=DChsSEwik77Ptm_KNAxW8moMHHS2UNmYYACICCAEQARoCZWY&amp;co=1&amp;gclid=Cj0KCQjwu7TCBhCYARIsAM_S3Ng_qvtFe4OU4LF2-ZakVaMXGnq0AAarx_pR9Sj1NWQ-sAf5LU067sQaAuVnEALw_wcB&amp;ei=GBpOaOn6DKGExc8Pu6a2kAs&amp;category=acrcp_v1_48&amp;sig=AOD64_2X7TgTYepymgeoOmbIvwE59Y87gw&amp;q&amp;sqi=2&amp;adurl&amp;ved=2ahUKEwjp5q_tm_KNAxUhQvEDHTuTDbIQ0Qx6BAgREAQ</w:t>
      </w:r>
    </w:p>
    <w:p w14:paraId="297B70D9" w14:textId="77777777" w:rsidR="00F43CC2" w:rsidRPr="00F43CC2" w:rsidRDefault="003F5889" w:rsidP="00F43CC2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CC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URL: </w:t>
      </w:r>
      <w:hyperlink r:id="rId10" w:history="1">
        <w:r w:rsidRPr="00F43CC2">
          <w:rPr>
            <w:rStyle w:val="ac"/>
            <w:rFonts w:ascii="Times New Roman" w:hAnsi="Times New Roman" w:cs="Times New Roman"/>
            <w:iCs/>
            <w:sz w:val="28"/>
            <w:szCs w:val="28"/>
            <w:lang w:val="uk-UA"/>
          </w:rPr>
          <w:t>https://kievspecteh.com/catalog/stroitelnaya-tehnika</w:t>
        </w:r>
      </w:hyperlink>
    </w:p>
    <w:p w14:paraId="200A4CE9" w14:textId="4A368AE6" w:rsidR="00F43CC2" w:rsidRPr="00F43CC2" w:rsidRDefault="00F43CC2" w:rsidP="00F43CC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Чернов, І. С.,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Дармофал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, Е. А., &amp;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Кадикало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, І. О. (2026).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впливів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ництві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>, 25, 265-283. https://doi.org/10.36910/6775-2410-6208-2026-15(25)-20</w:t>
      </w:r>
    </w:p>
    <w:p w14:paraId="2F251B1D" w14:textId="4FD7E5E2" w:rsidR="00AC7213" w:rsidRPr="003F5889" w:rsidRDefault="00AC721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7213" w:rsidRPr="003F5889" w:rsidSect="00FD156D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F72B2" w14:textId="77777777" w:rsidR="00F87956" w:rsidRDefault="00F87956">
      <w:pPr>
        <w:spacing w:after="0" w:line="240" w:lineRule="auto"/>
      </w:pPr>
      <w:r>
        <w:separator/>
      </w:r>
    </w:p>
  </w:endnote>
  <w:endnote w:type="continuationSeparator" w:id="0">
    <w:p w14:paraId="669656B9" w14:textId="77777777" w:rsidR="00F87956" w:rsidRDefault="00F8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8B95" w14:textId="77777777" w:rsidR="00770A9E" w:rsidRDefault="00770A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78FB" w14:textId="77777777" w:rsidR="00F87956" w:rsidRDefault="00F87956">
      <w:pPr>
        <w:spacing w:after="0" w:line="240" w:lineRule="auto"/>
      </w:pPr>
      <w:r>
        <w:separator/>
      </w:r>
    </w:p>
  </w:footnote>
  <w:footnote w:type="continuationSeparator" w:id="0">
    <w:p w14:paraId="56C9D901" w14:textId="77777777" w:rsidR="00F87956" w:rsidRDefault="00F8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141"/>
    <w:multiLevelType w:val="hybridMultilevel"/>
    <w:tmpl w:val="54C6C1F8"/>
    <w:lvl w:ilvl="0" w:tplc="06E25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E1505E"/>
    <w:multiLevelType w:val="hybridMultilevel"/>
    <w:tmpl w:val="F05CAAEA"/>
    <w:lvl w:ilvl="0" w:tplc="C3201A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176D"/>
    <w:multiLevelType w:val="hybridMultilevel"/>
    <w:tmpl w:val="8C808380"/>
    <w:lvl w:ilvl="0" w:tplc="8C285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A34566"/>
    <w:multiLevelType w:val="hybridMultilevel"/>
    <w:tmpl w:val="9C7EFC0C"/>
    <w:lvl w:ilvl="0" w:tplc="F964319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B67"/>
    <w:multiLevelType w:val="hybridMultilevel"/>
    <w:tmpl w:val="E9F2AE18"/>
    <w:lvl w:ilvl="0" w:tplc="5498C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E65"/>
    <w:multiLevelType w:val="hybridMultilevel"/>
    <w:tmpl w:val="7A128E90"/>
    <w:lvl w:ilvl="0" w:tplc="CAF24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90237E"/>
    <w:multiLevelType w:val="hybridMultilevel"/>
    <w:tmpl w:val="98406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7694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1BC6D29"/>
    <w:multiLevelType w:val="hybridMultilevel"/>
    <w:tmpl w:val="AE661254"/>
    <w:lvl w:ilvl="0" w:tplc="0608D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607AF8"/>
    <w:multiLevelType w:val="hybridMultilevel"/>
    <w:tmpl w:val="65A845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468"/>
    <w:multiLevelType w:val="hybridMultilevel"/>
    <w:tmpl w:val="E098D628"/>
    <w:lvl w:ilvl="0" w:tplc="645EC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63396E"/>
    <w:multiLevelType w:val="hybridMultilevel"/>
    <w:tmpl w:val="FCB661C4"/>
    <w:lvl w:ilvl="0" w:tplc="56EABF3C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F67F6"/>
    <w:multiLevelType w:val="hybridMultilevel"/>
    <w:tmpl w:val="3B5CC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1AEF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B8B05C8"/>
    <w:multiLevelType w:val="hybridMultilevel"/>
    <w:tmpl w:val="F8EAE7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E451DD1"/>
    <w:multiLevelType w:val="hybridMultilevel"/>
    <w:tmpl w:val="F22C2EFA"/>
    <w:lvl w:ilvl="0" w:tplc="247CF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7A7CDE"/>
    <w:multiLevelType w:val="multilevel"/>
    <w:tmpl w:val="65A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C1B64"/>
    <w:multiLevelType w:val="hybridMultilevel"/>
    <w:tmpl w:val="077E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725E"/>
    <w:multiLevelType w:val="hybridMultilevel"/>
    <w:tmpl w:val="186AD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6F8"/>
    <w:multiLevelType w:val="hybridMultilevel"/>
    <w:tmpl w:val="8F66CF84"/>
    <w:lvl w:ilvl="0" w:tplc="7F50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46726"/>
    <w:multiLevelType w:val="hybridMultilevel"/>
    <w:tmpl w:val="D3B210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B6F9E"/>
    <w:multiLevelType w:val="hybridMultilevel"/>
    <w:tmpl w:val="896A2F1C"/>
    <w:lvl w:ilvl="0" w:tplc="C5E6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AC2B48"/>
    <w:multiLevelType w:val="hybridMultilevel"/>
    <w:tmpl w:val="3CB0BEEA"/>
    <w:lvl w:ilvl="0" w:tplc="744C2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713A92"/>
    <w:multiLevelType w:val="hybridMultilevel"/>
    <w:tmpl w:val="80466ADA"/>
    <w:lvl w:ilvl="0" w:tplc="04161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54DAB"/>
    <w:multiLevelType w:val="hybridMultilevel"/>
    <w:tmpl w:val="A16EA8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B6725"/>
    <w:multiLevelType w:val="hybridMultilevel"/>
    <w:tmpl w:val="06F2D714"/>
    <w:lvl w:ilvl="0" w:tplc="3A1A4A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2C33F8"/>
    <w:multiLevelType w:val="hybridMultilevel"/>
    <w:tmpl w:val="CDCCC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1A22"/>
    <w:multiLevelType w:val="hybridMultilevel"/>
    <w:tmpl w:val="A63CD872"/>
    <w:lvl w:ilvl="0" w:tplc="31B2E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4A330D"/>
    <w:multiLevelType w:val="hybridMultilevel"/>
    <w:tmpl w:val="77BAB5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84ABD"/>
    <w:multiLevelType w:val="hybridMultilevel"/>
    <w:tmpl w:val="8B7446B6"/>
    <w:lvl w:ilvl="0" w:tplc="411AF36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FBB42F6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B0736D0"/>
    <w:multiLevelType w:val="hybridMultilevel"/>
    <w:tmpl w:val="266E9F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5006"/>
    <w:multiLevelType w:val="hybridMultilevel"/>
    <w:tmpl w:val="73F0462C"/>
    <w:lvl w:ilvl="0" w:tplc="3FBC8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B736AEA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E8E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1327F"/>
    <w:multiLevelType w:val="hybridMultilevel"/>
    <w:tmpl w:val="9848A6A8"/>
    <w:lvl w:ilvl="0" w:tplc="F8CEBC5C">
      <w:start w:val="2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10F3F"/>
    <w:multiLevelType w:val="multilevel"/>
    <w:tmpl w:val="C2C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4033A8"/>
    <w:multiLevelType w:val="hybridMultilevel"/>
    <w:tmpl w:val="EFD69CC2"/>
    <w:lvl w:ilvl="0" w:tplc="6B7C1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42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53077"/>
    <w:multiLevelType w:val="hybridMultilevel"/>
    <w:tmpl w:val="1C205B40"/>
    <w:lvl w:ilvl="0" w:tplc="E3B2E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F751D0"/>
    <w:multiLevelType w:val="hybridMultilevel"/>
    <w:tmpl w:val="779633F2"/>
    <w:lvl w:ilvl="0" w:tplc="FCDAC350">
      <w:start w:val="1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7E26480"/>
    <w:multiLevelType w:val="hybridMultilevel"/>
    <w:tmpl w:val="B5EE1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70775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7E0970CB"/>
    <w:multiLevelType w:val="hybridMultilevel"/>
    <w:tmpl w:val="7F322226"/>
    <w:lvl w:ilvl="0" w:tplc="AAD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36"/>
  </w:num>
  <w:num w:numId="5">
    <w:abstractNumId w:val="29"/>
  </w:num>
  <w:num w:numId="6">
    <w:abstractNumId w:val="32"/>
  </w:num>
  <w:num w:numId="7">
    <w:abstractNumId w:val="28"/>
  </w:num>
  <w:num w:numId="8">
    <w:abstractNumId w:val="24"/>
  </w:num>
  <w:num w:numId="9">
    <w:abstractNumId w:val="42"/>
  </w:num>
  <w:num w:numId="10">
    <w:abstractNumId w:val="44"/>
  </w:num>
  <w:num w:numId="11">
    <w:abstractNumId w:val="41"/>
  </w:num>
  <w:num w:numId="12">
    <w:abstractNumId w:val="3"/>
  </w:num>
  <w:num w:numId="13">
    <w:abstractNumId w:val="46"/>
  </w:num>
  <w:num w:numId="14">
    <w:abstractNumId w:val="35"/>
  </w:num>
  <w:num w:numId="15">
    <w:abstractNumId w:val="30"/>
  </w:num>
  <w:num w:numId="16">
    <w:abstractNumId w:val="18"/>
  </w:num>
  <w:num w:numId="17">
    <w:abstractNumId w:val="34"/>
  </w:num>
  <w:num w:numId="18">
    <w:abstractNumId w:val="45"/>
  </w:num>
  <w:num w:numId="19">
    <w:abstractNumId w:val="12"/>
  </w:num>
  <w:num w:numId="20">
    <w:abstractNumId w:val="2"/>
  </w:num>
  <w:num w:numId="21">
    <w:abstractNumId w:val="0"/>
  </w:num>
  <w:num w:numId="22">
    <w:abstractNumId w:val="40"/>
  </w:num>
  <w:num w:numId="23">
    <w:abstractNumId w:val="25"/>
  </w:num>
  <w:num w:numId="24">
    <w:abstractNumId w:val="13"/>
  </w:num>
  <w:num w:numId="25">
    <w:abstractNumId w:val="26"/>
  </w:num>
  <w:num w:numId="26">
    <w:abstractNumId w:val="9"/>
  </w:num>
  <w:num w:numId="27">
    <w:abstractNumId w:val="22"/>
  </w:num>
  <w:num w:numId="28">
    <w:abstractNumId w:val="43"/>
  </w:num>
  <w:num w:numId="29">
    <w:abstractNumId w:val="47"/>
  </w:num>
  <w:num w:numId="30">
    <w:abstractNumId w:val="10"/>
  </w:num>
  <w:num w:numId="31">
    <w:abstractNumId w:val="31"/>
  </w:num>
  <w:num w:numId="32">
    <w:abstractNumId w:val="7"/>
  </w:num>
  <w:num w:numId="33">
    <w:abstractNumId w:val="20"/>
  </w:num>
  <w:num w:numId="34">
    <w:abstractNumId w:val="27"/>
  </w:num>
  <w:num w:numId="35">
    <w:abstractNumId w:val="6"/>
  </w:num>
  <w:num w:numId="36">
    <w:abstractNumId w:val="8"/>
  </w:num>
  <w:num w:numId="37">
    <w:abstractNumId w:val="5"/>
  </w:num>
  <w:num w:numId="38">
    <w:abstractNumId w:val="21"/>
  </w:num>
  <w:num w:numId="39">
    <w:abstractNumId w:val="15"/>
  </w:num>
  <w:num w:numId="40">
    <w:abstractNumId w:val="39"/>
  </w:num>
  <w:num w:numId="41">
    <w:abstractNumId w:val="17"/>
  </w:num>
  <w:num w:numId="42">
    <w:abstractNumId w:val="33"/>
  </w:num>
  <w:num w:numId="43">
    <w:abstractNumId w:val="1"/>
  </w:num>
  <w:num w:numId="44">
    <w:abstractNumId w:val="11"/>
  </w:num>
  <w:num w:numId="45">
    <w:abstractNumId w:val="4"/>
  </w:num>
  <w:num w:numId="46">
    <w:abstractNumId w:val="14"/>
  </w:num>
  <w:num w:numId="47">
    <w:abstractNumId w:val="1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F7"/>
    <w:rsid w:val="00025497"/>
    <w:rsid w:val="00026D84"/>
    <w:rsid w:val="0002716F"/>
    <w:rsid w:val="0004645D"/>
    <w:rsid w:val="0005492D"/>
    <w:rsid w:val="0005568E"/>
    <w:rsid w:val="000718B5"/>
    <w:rsid w:val="000753F4"/>
    <w:rsid w:val="000774AF"/>
    <w:rsid w:val="000910FD"/>
    <w:rsid w:val="000975C2"/>
    <w:rsid w:val="000A090B"/>
    <w:rsid w:val="000B4B79"/>
    <w:rsid w:val="000E3442"/>
    <w:rsid w:val="000F22BE"/>
    <w:rsid w:val="00103851"/>
    <w:rsid w:val="001126D1"/>
    <w:rsid w:val="0011718D"/>
    <w:rsid w:val="00150B24"/>
    <w:rsid w:val="00172F08"/>
    <w:rsid w:val="00186EB3"/>
    <w:rsid w:val="00192856"/>
    <w:rsid w:val="001B4E2A"/>
    <w:rsid w:val="001D6E33"/>
    <w:rsid w:val="001F0F73"/>
    <w:rsid w:val="00212CC6"/>
    <w:rsid w:val="00241A52"/>
    <w:rsid w:val="00247931"/>
    <w:rsid w:val="002733AA"/>
    <w:rsid w:val="002739A7"/>
    <w:rsid w:val="0028097C"/>
    <w:rsid w:val="002A4F97"/>
    <w:rsid w:val="002D29E7"/>
    <w:rsid w:val="002E7891"/>
    <w:rsid w:val="002F29B0"/>
    <w:rsid w:val="00311147"/>
    <w:rsid w:val="00315D2B"/>
    <w:rsid w:val="00316B9C"/>
    <w:rsid w:val="003521A1"/>
    <w:rsid w:val="0036198A"/>
    <w:rsid w:val="003A3D90"/>
    <w:rsid w:val="003B0822"/>
    <w:rsid w:val="003B0EED"/>
    <w:rsid w:val="003C6A23"/>
    <w:rsid w:val="003F5889"/>
    <w:rsid w:val="00414DB3"/>
    <w:rsid w:val="00422B00"/>
    <w:rsid w:val="004333A1"/>
    <w:rsid w:val="00445155"/>
    <w:rsid w:val="0046139E"/>
    <w:rsid w:val="0046562D"/>
    <w:rsid w:val="00467815"/>
    <w:rsid w:val="00474D8F"/>
    <w:rsid w:val="0048225E"/>
    <w:rsid w:val="004969B7"/>
    <w:rsid w:val="004A06CE"/>
    <w:rsid w:val="004A6A95"/>
    <w:rsid w:val="004A7A4E"/>
    <w:rsid w:val="004D21FD"/>
    <w:rsid w:val="004D3F97"/>
    <w:rsid w:val="004D6880"/>
    <w:rsid w:val="004F222F"/>
    <w:rsid w:val="0051536C"/>
    <w:rsid w:val="00516A0A"/>
    <w:rsid w:val="00543380"/>
    <w:rsid w:val="00544B91"/>
    <w:rsid w:val="00545C05"/>
    <w:rsid w:val="00554ED1"/>
    <w:rsid w:val="00565299"/>
    <w:rsid w:val="00565F8C"/>
    <w:rsid w:val="00567492"/>
    <w:rsid w:val="00573FF5"/>
    <w:rsid w:val="005744C9"/>
    <w:rsid w:val="0058356B"/>
    <w:rsid w:val="005850A1"/>
    <w:rsid w:val="00594886"/>
    <w:rsid w:val="005A2DF4"/>
    <w:rsid w:val="005A6DB3"/>
    <w:rsid w:val="005C355E"/>
    <w:rsid w:val="005D7DF9"/>
    <w:rsid w:val="005F3A9A"/>
    <w:rsid w:val="005F6757"/>
    <w:rsid w:val="006132C3"/>
    <w:rsid w:val="00613493"/>
    <w:rsid w:val="00630C80"/>
    <w:rsid w:val="00650C4B"/>
    <w:rsid w:val="00673BB5"/>
    <w:rsid w:val="006778AB"/>
    <w:rsid w:val="006A2F7E"/>
    <w:rsid w:val="006B3846"/>
    <w:rsid w:val="006B5D9D"/>
    <w:rsid w:val="006C43E9"/>
    <w:rsid w:val="006E3AD9"/>
    <w:rsid w:val="006E6A14"/>
    <w:rsid w:val="007125B2"/>
    <w:rsid w:val="00723EC2"/>
    <w:rsid w:val="0073269F"/>
    <w:rsid w:val="007400D2"/>
    <w:rsid w:val="00747D54"/>
    <w:rsid w:val="00750A17"/>
    <w:rsid w:val="007512B5"/>
    <w:rsid w:val="00765168"/>
    <w:rsid w:val="00770A9E"/>
    <w:rsid w:val="0079301C"/>
    <w:rsid w:val="00794A06"/>
    <w:rsid w:val="00795587"/>
    <w:rsid w:val="007E1CD9"/>
    <w:rsid w:val="007E41D4"/>
    <w:rsid w:val="007F47AF"/>
    <w:rsid w:val="007F5E42"/>
    <w:rsid w:val="00810414"/>
    <w:rsid w:val="0081504E"/>
    <w:rsid w:val="00831A02"/>
    <w:rsid w:val="00832F41"/>
    <w:rsid w:val="00834A64"/>
    <w:rsid w:val="008400F8"/>
    <w:rsid w:val="00850FF3"/>
    <w:rsid w:val="00863C95"/>
    <w:rsid w:val="00863DEA"/>
    <w:rsid w:val="00874D3B"/>
    <w:rsid w:val="00877B19"/>
    <w:rsid w:val="008A73E3"/>
    <w:rsid w:val="008B1C6E"/>
    <w:rsid w:val="008B3D09"/>
    <w:rsid w:val="008C3163"/>
    <w:rsid w:val="008C366E"/>
    <w:rsid w:val="00904567"/>
    <w:rsid w:val="00923369"/>
    <w:rsid w:val="00926BD5"/>
    <w:rsid w:val="0093077E"/>
    <w:rsid w:val="00935C3B"/>
    <w:rsid w:val="0096715D"/>
    <w:rsid w:val="00970191"/>
    <w:rsid w:val="00981641"/>
    <w:rsid w:val="00990919"/>
    <w:rsid w:val="00995F8D"/>
    <w:rsid w:val="009D1036"/>
    <w:rsid w:val="009E6246"/>
    <w:rsid w:val="009F6A4E"/>
    <w:rsid w:val="00A010B4"/>
    <w:rsid w:val="00A32C52"/>
    <w:rsid w:val="00A41F04"/>
    <w:rsid w:val="00A81E6E"/>
    <w:rsid w:val="00AC7213"/>
    <w:rsid w:val="00AD601A"/>
    <w:rsid w:val="00B4142D"/>
    <w:rsid w:val="00B6005F"/>
    <w:rsid w:val="00B728C7"/>
    <w:rsid w:val="00B75D5C"/>
    <w:rsid w:val="00B87A40"/>
    <w:rsid w:val="00BA2EB8"/>
    <w:rsid w:val="00BA67EB"/>
    <w:rsid w:val="00BB1B50"/>
    <w:rsid w:val="00BB202C"/>
    <w:rsid w:val="00BC6E09"/>
    <w:rsid w:val="00BE30C6"/>
    <w:rsid w:val="00BF5BD3"/>
    <w:rsid w:val="00BF7631"/>
    <w:rsid w:val="00C117B1"/>
    <w:rsid w:val="00C1349B"/>
    <w:rsid w:val="00C1439C"/>
    <w:rsid w:val="00C20322"/>
    <w:rsid w:val="00C277AC"/>
    <w:rsid w:val="00C319E9"/>
    <w:rsid w:val="00C34719"/>
    <w:rsid w:val="00C45C5B"/>
    <w:rsid w:val="00C607F3"/>
    <w:rsid w:val="00C644CA"/>
    <w:rsid w:val="00C77DF7"/>
    <w:rsid w:val="00C8269A"/>
    <w:rsid w:val="00C86E03"/>
    <w:rsid w:val="00C9502C"/>
    <w:rsid w:val="00CD5055"/>
    <w:rsid w:val="00CE0208"/>
    <w:rsid w:val="00CF1F24"/>
    <w:rsid w:val="00D01DE2"/>
    <w:rsid w:val="00D14900"/>
    <w:rsid w:val="00D366CA"/>
    <w:rsid w:val="00D47AEF"/>
    <w:rsid w:val="00D527AA"/>
    <w:rsid w:val="00D77BF7"/>
    <w:rsid w:val="00D81E8E"/>
    <w:rsid w:val="00D875D8"/>
    <w:rsid w:val="00D97D59"/>
    <w:rsid w:val="00DC0F26"/>
    <w:rsid w:val="00DC128A"/>
    <w:rsid w:val="00DE2049"/>
    <w:rsid w:val="00DE77AE"/>
    <w:rsid w:val="00DF2AC3"/>
    <w:rsid w:val="00DF3C4D"/>
    <w:rsid w:val="00DF5638"/>
    <w:rsid w:val="00E00248"/>
    <w:rsid w:val="00E16AED"/>
    <w:rsid w:val="00E254FB"/>
    <w:rsid w:val="00E31526"/>
    <w:rsid w:val="00E549AC"/>
    <w:rsid w:val="00E637DB"/>
    <w:rsid w:val="00E74F49"/>
    <w:rsid w:val="00E767DC"/>
    <w:rsid w:val="00EC7404"/>
    <w:rsid w:val="00EC7C5C"/>
    <w:rsid w:val="00EE35DB"/>
    <w:rsid w:val="00EF5C4F"/>
    <w:rsid w:val="00F100FE"/>
    <w:rsid w:val="00F145C7"/>
    <w:rsid w:val="00F2118D"/>
    <w:rsid w:val="00F21B41"/>
    <w:rsid w:val="00F43CC2"/>
    <w:rsid w:val="00F44254"/>
    <w:rsid w:val="00F81058"/>
    <w:rsid w:val="00F87956"/>
    <w:rsid w:val="00FA7B58"/>
    <w:rsid w:val="00FC3A9F"/>
    <w:rsid w:val="00FD156D"/>
    <w:rsid w:val="00FF419C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3886D"/>
  <w15:docId w15:val="{17B48B30-2A6D-46C9-8159-4EBB9FCC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A1"/>
  </w:style>
  <w:style w:type="paragraph" w:styleId="10">
    <w:name w:val="heading 1"/>
    <w:basedOn w:val="a"/>
    <w:next w:val="a"/>
    <w:link w:val="11"/>
    <w:qFormat/>
    <w:rsid w:val="00C77D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77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77D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D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7D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77D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77DF7"/>
  </w:style>
  <w:style w:type="table" w:styleId="a3">
    <w:name w:val="Table Grid"/>
    <w:basedOn w:val="a1"/>
    <w:uiPriority w:val="59"/>
    <w:rsid w:val="00C7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DF7"/>
  </w:style>
  <w:style w:type="paragraph" w:styleId="a7">
    <w:name w:val="footer"/>
    <w:basedOn w:val="a"/>
    <w:link w:val="a8"/>
    <w:uiPriority w:val="99"/>
    <w:unhideWhenUsed/>
    <w:rsid w:val="00C7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DF7"/>
  </w:style>
  <w:style w:type="paragraph" w:styleId="a9">
    <w:name w:val="Balloon Text"/>
    <w:basedOn w:val="a"/>
    <w:link w:val="aa"/>
    <w:uiPriority w:val="99"/>
    <w:semiHidden/>
    <w:unhideWhenUsed/>
    <w:rsid w:val="00C7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DF7"/>
    <w:rPr>
      <w:rFonts w:ascii="Tahoma" w:hAnsi="Tahoma" w:cs="Tahoma"/>
      <w:sz w:val="16"/>
      <w:szCs w:val="16"/>
    </w:rPr>
  </w:style>
  <w:style w:type="paragraph" w:customStyle="1" w:styleId="1">
    <w:name w:val="Нумерация 1"/>
    <w:rsid w:val="00C77DF7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C77DF7"/>
    <w:pPr>
      <w:numPr>
        <w:ilvl w:val="1"/>
      </w:numPr>
    </w:pPr>
    <w:rPr>
      <w:b w:val="0"/>
      <w:noProof w:val="0"/>
      <w:snapToGrid w:val="0"/>
      <w:color w:val="auto"/>
    </w:rPr>
  </w:style>
  <w:style w:type="character" w:customStyle="1" w:styleId="21">
    <w:name w:val="Заголовок 2 Знак"/>
    <w:basedOn w:val="a0"/>
    <w:link w:val="20"/>
    <w:uiPriority w:val="9"/>
    <w:semiHidden/>
    <w:rsid w:val="00C77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3B0822"/>
    <w:rPr>
      <w:color w:val="808080"/>
    </w:rPr>
  </w:style>
  <w:style w:type="character" w:customStyle="1" w:styleId="serp-urlitem">
    <w:name w:val="serp-url__item"/>
    <w:basedOn w:val="a0"/>
    <w:rsid w:val="00874D3B"/>
  </w:style>
  <w:style w:type="character" w:styleId="ac">
    <w:name w:val="Hyperlink"/>
    <w:basedOn w:val="a0"/>
    <w:uiPriority w:val="99"/>
    <w:unhideWhenUsed/>
    <w:rsid w:val="00874D3B"/>
    <w:rPr>
      <w:color w:val="0000FF"/>
      <w:u w:val="single"/>
    </w:rPr>
  </w:style>
  <w:style w:type="character" w:customStyle="1" w:styleId="serp-urlmark">
    <w:name w:val="serp-url__mark"/>
    <w:basedOn w:val="a0"/>
    <w:rsid w:val="00874D3B"/>
  </w:style>
  <w:style w:type="character" w:customStyle="1" w:styleId="40">
    <w:name w:val="Заголовок 4 Знак"/>
    <w:basedOn w:val="a0"/>
    <w:link w:val="4"/>
    <w:uiPriority w:val="9"/>
    <w:semiHidden/>
    <w:rsid w:val="00D01D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422B0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A7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2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ievspecteh.com/catalog/stroitelnaya-teh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mitec.com.ua/sumitek-ukra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648F-7281-41E3-AFA4-77C65B85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10T06:19:00Z</cp:lastPrinted>
  <dcterms:created xsi:type="dcterms:W3CDTF">2026-06-19T18:40:00Z</dcterms:created>
  <dcterms:modified xsi:type="dcterms:W3CDTF">2026-06-19T18:40:00Z</dcterms:modified>
</cp:coreProperties>
</file>